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17E641" w14:textId="77777777" w:rsidR="00C02FFE" w:rsidRPr="009F020D" w:rsidRDefault="00C02FFE">
      <w:pPr>
        <w:spacing w:line="120" w:lineRule="atLeast"/>
        <w:jc w:val="center"/>
        <w:rPr>
          <w:sz w:val="24"/>
        </w:rPr>
      </w:pPr>
      <w:r w:rsidRPr="009F020D">
        <w:object w:dxaOrig="15" w:dyaOrig="15" w14:anchorId="748F8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9" o:title="" gain="1.5625" blacklevel="3932f" grayscale="t"/>
          </v:shape>
          <o:OLEObject Type="Embed" ProgID="CorelDRAW.Graphic.11" ShapeID="_x0000_i1025" DrawAspect="Content" ObjectID="_1830509899" r:id="rId10"/>
        </w:object>
      </w:r>
    </w:p>
    <w:p w14:paraId="05E91AE4" w14:textId="77777777" w:rsidR="00C02FFE" w:rsidRPr="009F020D" w:rsidRDefault="00C02FFE">
      <w:pPr>
        <w:spacing w:line="120" w:lineRule="atLeast"/>
        <w:ind w:left="708" w:firstLine="708"/>
        <w:jc w:val="center"/>
        <w:rPr>
          <w:sz w:val="10"/>
        </w:rPr>
      </w:pPr>
    </w:p>
    <w:p w14:paraId="5AB9570C" w14:textId="77777777" w:rsidR="000E7D41" w:rsidRPr="009F020D" w:rsidRDefault="000E7D41" w:rsidP="000E7D41">
      <w:pPr>
        <w:tabs>
          <w:tab w:val="left" w:pos="4395"/>
        </w:tabs>
        <w:spacing w:line="120" w:lineRule="atLeast"/>
        <w:jc w:val="center"/>
        <w:rPr>
          <w:sz w:val="24"/>
        </w:rPr>
      </w:pPr>
    </w:p>
    <w:p w14:paraId="134D465F" w14:textId="77777777"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МУНИЦИПАЛЬНОЕ ОБРАЗОВАНИЕ</w:t>
      </w:r>
    </w:p>
    <w:p w14:paraId="16916A47" w14:textId="77777777" w:rsidR="000E7D41" w:rsidRPr="009F020D" w:rsidRDefault="000E7D41" w:rsidP="000E7D41">
      <w:pPr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ГОРОДСКОЙ ОКРУГ ГОРОД СУРГУТ</w:t>
      </w:r>
    </w:p>
    <w:p w14:paraId="63A6EF5F" w14:textId="77777777" w:rsidR="000E7D41" w:rsidRPr="009F020D" w:rsidRDefault="000E7D41" w:rsidP="000E7D41">
      <w:pPr>
        <w:spacing w:line="120" w:lineRule="atLeast"/>
        <w:jc w:val="center"/>
        <w:rPr>
          <w:szCs w:val="28"/>
        </w:rPr>
      </w:pPr>
    </w:p>
    <w:p w14:paraId="1639F797" w14:textId="77777777" w:rsidR="000E7D41" w:rsidRPr="009F020D" w:rsidRDefault="000E7D41" w:rsidP="000E7D41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F020D">
        <w:rPr>
          <w:b w:val="0"/>
          <w:bCs w:val="0"/>
          <w:sz w:val="26"/>
          <w:szCs w:val="26"/>
        </w:rPr>
        <w:t>АДМИНИСТРАЦИЯ ГОРОДА</w:t>
      </w:r>
    </w:p>
    <w:p w14:paraId="48DC1ACC" w14:textId="77777777" w:rsidR="000E7D41" w:rsidRPr="009F020D" w:rsidRDefault="000E7D41" w:rsidP="000E7D41">
      <w:pPr>
        <w:jc w:val="center"/>
      </w:pPr>
    </w:p>
    <w:p w14:paraId="3EFCCDC4" w14:textId="77777777" w:rsidR="000E7D41" w:rsidRPr="009F020D" w:rsidRDefault="000E7D41" w:rsidP="000E7D41">
      <w:pPr>
        <w:pStyle w:val="1"/>
        <w:spacing w:line="120" w:lineRule="atLeast"/>
        <w:jc w:val="center"/>
        <w:rPr>
          <w:sz w:val="26"/>
          <w:szCs w:val="26"/>
        </w:rPr>
      </w:pPr>
      <w:r w:rsidRPr="009F020D">
        <w:rPr>
          <w:sz w:val="26"/>
          <w:szCs w:val="26"/>
        </w:rPr>
        <w:t>ДЕПАРТАМЕНТ ОБРАЗОВАНИЯ</w:t>
      </w:r>
    </w:p>
    <w:p w14:paraId="036EA0E3" w14:textId="77777777" w:rsidR="000E7D41" w:rsidRPr="009F020D" w:rsidRDefault="000E7D41" w:rsidP="000E7D41">
      <w:pPr>
        <w:pStyle w:val="1"/>
        <w:spacing w:line="120" w:lineRule="atLeast"/>
        <w:jc w:val="center"/>
        <w:rPr>
          <w:sz w:val="28"/>
          <w:szCs w:val="28"/>
        </w:rPr>
      </w:pPr>
    </w:p>
    <w:p w14:paraId="461EDF49" w14:textId="77777777" w:rsidR="000E7D41" w:rsidRPr="009F020D" w:rsidRDefault="000E7D41" w:rsidP="000E7D41">
      <w:pPr>
        <w:pStyle w:val="2"/>
        <w:rPr>
          <w:sz w:val="30"/>
          <w:szCs w:val="30"/>
        </w:rPr>
      </w:pPr>
      <w:r w:rsidRPr="009F020D">
        <w:rPr>
          <w:sz w:val="30"/>
          <w:szCs w:val="30"/>
        </w:rPr>
        <w:t>ПРИКАЗ</w:t>
      </w:r>
    </w:p>
    <w:p w14:paraId="2968BD8D" w14:textId="77777777" w:rsidR="000E7D41" w:rsidRPr="009F020D" w:rsidRDefault="00590941" w:rsidP="000E7D41">
      <w:pPr>
        <w:spacing w:line="120" w:lineRule="atLeast"/>
        <w:jc w:val="center"/>
      </w:pPr>
      <w:r w:rsidRPr="009F02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0820C" wp14:editId="6B99CA51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1866900" cy="914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73FE" w14:textId="77777777" w:rsidR="00F17041" w:rsidRDefault="00F17041" w:rsidP="00F17041">
                            <w:pPr>
                              <w:jc w:val="center"/>
                            </w:pPr>
                            <w:r>
                              <w:t xml:space="preserve">от 10.08.2017 </w:t>
                            </w:r>
                          </w:p>
                          <w:p w14:paraId="1259B922" w14:textId="77777777" w:rsidR="00F17041" w:rsidRDefault="00F17041" w:rsidP="00F17041">
                            <w:pPr>
                              <w:jc w:val="center"/>
                            </w:pPr>
                            <w:r>
                              <w:t>№ 12-27-571/17</w:t>
                            </w:r>
                          </w:p>
                          <w:p w14:paraId="1720095F" w14:textId="77777777" w:rsidR="00F17041" w:rsidRDefault="00F17041" w:rsidP="00F17041">
                            <w:pPr>
                              <w:jc w:val="center"/>
                            </w:pPr>
                            <w:r>
                              <w:t>(с последующими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05BD" id="Rectangle 2" o:spid="_x0000_s1026" style="position:absolute;left:0;text-align:left;margin-left:13.95pt;margin-top:2.65pt;width:14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">
                <v:textbox>
                  <w:txbxContent>
                    <w:p w:rsidR="00F17041" w:rsidRDefault="00F17041" w:rsidP="00F17041">
                      <w:pPr>
                        <w:jc w:val="center"/>
                      </w:pPr>
                      <w:r>
                        <w:t xml:space="preserve">от 10.08.2017 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№ 12-27-571/17</w:t>
                      </w:r>
                    </w:p>
                    <w:p w:rsidR="00F17041" w:rsidRDefault="00F17041" w:rsidP="00F17041">
                      <w:pPr>
                        <w:jc w:val="center"/>
                      </w:pPr>
                      <w:r>
                        <w:t>(с последующими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14:paraId="323C8F62" w14:textId="77777777" w:rsidR="000E7D41" w:rsidRPr="009F020D" w:rsidRDefault="000E7D41" w:rsidP="000E7D41">
      <w:pPr>
        <w:spacing w:line="120" w:lineRule="atLeast"/>
      </w:pPr>
    </w:p>
    <w:p w14:paraId="58556F2D" w14:textId="77777777" w:rsidR="000E7D41" w:rsidRPr="009F020D" w:rsidRDefault="000E7D41" w:rsidP="000E7D41">
      <w:pPr>
        <w:spacing w:line="120" w:lineRule="atLeast"/>
      </w:pPr>
    </w:p>
    <w:p w14:paraId="6097039D" w14:textId="77777777" w:rsidR="00C02FFE" w:rsidRPr="009F020D" w:rsidRDefault="00C02FFE"/>
    <w:p w14:paraId="1C7277F4" w14:textId="77777777" w:rsidR="000E7D41" w:rsidRPr="009F020D" w:rsidRDefault="000E7D41"/>
    <w:p w14:paraId="6E707DEA" w14:textId="77777777" w:rsidR="00395D71" w:rsidRPr="009F020D" w:rsidRDefault="00395D71"/>
    <w:p w14:paraId="6C9B75A3" w14:textId="77777777" w:rsidR="00395D71" w:rsidRPr="009F020D" w:rsidRDefault="0024195A" w:rsidP="00E72546">
      <w:pPr>
        <w:tabs>
          <w:tab w:val="left" w:pos="4395"/>
        </w:tabs>
        <w:ind w:right="4960"/>
        <w:rPr>
          <w:szCs w:val="28"/>
        </w:rPr>
      </w:pPr>
      <w:r w:rsidRPr="009F020D">
        <w:rPr>
          <w:szCs w:val="28"/>
        </w:rPr>
        <w:t>О недопущени</w:t>
      </w:r>
      <w:r w:rsidR="007324A9" w:rsidRPr="009F020D">
        <w:rPr>
          <w:szCs w:val="28"/>
        </w:rPr>
        <w:t>и</w:t>
      </w:r>
      <w:r w:rsidRPr="009F020D">
        <w:rPr>
          <w:szCs w:val="28"/>
        </w:rPr>
        <w:t xml:space="preserve"> незаконного сбора</w:t>
      </w:r>
      <w:r w:rsidR="001E3661">
        <w:rPr>
          <w:szCs w:val="28"/>
        </w:rPr>
        <w:t xml:space="preserve"> </w:t>
      </w:r>
      <w:r w:rsidRPr="009F020D">
        <w:rPr>
          <w:szCs w:val="28"/>
        </w:rPr>
        <w:t>денежных средств в муниципальных</w:t>
      </w:r>
      <w:r w:rsidR="001E3661">
        <w:rPr>
          <w:szCs w:val="28"/>
        </w:rPr>
        <w:t xml:space="preserve"> </w:t>
      </w:r>
      <w:r w:rsidRPr="009F020D">
        <w:rPr>
          <w:szCs w:val="28"/>
        </w:rPr>
        <w:t xml:space="preserve">образовательных </w:t>
      </w:r>
      <w:r w:rsidR="001E3661">
        <w:rPr>
          <w:szCs w:val="28"/>
        </w:rPr>
        <w:t>учреждениях</w:t>
      </w:r>
    </w:p>
    <w:p w14:paraId="22FCE354" w14:textId="77777777" w:rsidR="00C2246E" w:rsidRPr="009F020D" w:rsidRDefault="00C2246E" w:rsidP="00E72546">
      <w:pPr>
        <w:tabs>
          <w:tab w:val="left" w:pos="4395"/>
        </w:tabs>
        <w:ind w:right="4960"/>
        <w:rPr>
          <w:szCs w:val="28"/>
        </w:rPr>
      </w:pPr>
    </w:p>
    <w:p w14:paraId="5AA9E3C2" w14:textId="77777777" w:rsidR="004449C1" w:rsidRPr="009F020D" w:rsidRDefault="004449C1" w:rsidP="00E72546">
      <w:pPr>
        <w:tabs>
          <w:tab w:val="left" w:pos="4395"/>
        </w:tabs>
        <w:ind w:right="4960"/>
        <w:rPr>
          <w:szCs w:val="28"/>
        </w:rPr>
      </w:pPr>
    </w:p>
    <w:p w14:paraId="429365F0" w14:textId="77777777" w:rsidR="00FD6F98" w:rsidRPr="009F020D" w:rsidRDefault="00924302" w:rsidP="005C4137">
      <w:pPr>
        <w:ind w:firstLine="567"/>
        <w:jc w:val="both"/>
      </w:pPr>
      <w:r w:rsidRPr="009F020D">
        <w:t xml:space="preserve">В соответствии с </w:t>
      </w:r>
      <w:r w:rsidR="005C4137" w:rsidRPr="009F020D">
        <w:t xml:space="preserve">Конституцией Российской Федерации (статья 43), </w:t>
      </w:r>
      <w:r w:rsidRPr="009F020D">
        <w:t>Федеральным</w:t>
      </w:r>
      <w:r w:rsidR="00BC53EA" w:rsidRPr="009F020D">
        <w:t>и</w:t>
      </w:r>
      <w:r w:rsidRPr="009F020D">
        <w:t xml:space="preserve"> закон</w:t>
      </w:r>
      <w:r w:rsidR="00BC53EA" w:rsidRPr="009F020D">
        <w:t>ами</w:t>
      </w:r>
      <w:r w:rsidRPr="009F020D">
        <w:t xml:space="preserve"> </w:t>
      </w:r>
      <w:r w:rsidR="00BC53EA" w:rsidRPr="009F020D">
        <w:t>от 29.12.</w:t>
      </w:r>
      <w:r w:rsidR="00A544DD">
        <w:t>2012 № 273-ФЗ «Об образовании в </w:t>
      </w:r>
      <w:r w:rsidR="00BC53EA" w:rsidRPr="009F020D">
        <w:t>Российской Федерации»</w:t>
      </w:r>
      <w:r w:rsidR="005C4137" w:rsidRPr="009F020D">
        <w:t xml:space="preserve"> </w:t>
      </w:r>
      <w:r w:rsidR="00BC53EA" w:rsidRPr="009F020D">
        <w:t xml:space="preserve">(часть 3 статьи 5, </w:t>
      </w:r>
      <w:r w:rsidR="005C4137" w:rsidRPr="009F020D">
        <w:t xml:space="preserve">пункт 3 части 2 статьи 8), </w:t>
      </w:r>
      <w:r w:rsidR="00A544DD">
        <w:t>от </w:t>
      </w:r>
      <w:r w:rsidRPr="009F020D">
        <w:t>11.08.1995 № 135-ФЗ «О б</w:t>
      </w:r>
      <w:r w:rsidR="00A544DD">
        <w:t>лаготворительной деятельности и </w:t>
      </w:r>
      <w:r w:rsidR="00CA3B96">
        <w:t xml:space="preserve"> </w:t>
      </w:r>
      <w:r w:rsidR="00CA3B96" w:rsidRPr="00CA3B96">
        <w:rPr>
          <w:highlight w:val="yellow"/>
        </w:rPr>
        <w:t>добровольчестве (</w:t>
      </w:r>
      <w:proofErr w:type="spellStart"/>
      <w:r w:rsidR="00CA3B96" w:rsidRPr="00CA3B96">
        <w:rPr>
          <w:highlight w:val="yellow"/>
        </w:rPr>
        <w:t>волонтерстве</w:t>
      </w:r>
      <w:proofErr w:type="spellEnd"/>
      <w:r w:rsidR="00CA3B96" w:rsidRPr="00CA3B96">
        <w:rPr>
          <w:highlight w:val="yellow"/>
        </w:rPr>
        <w:t>)</w:t>
      </w:r>
      <w:r w:rsidRPr="009F020D">
        <w:t>»</w:t>
      </w:r>
      <w:r w:rsidR="00BC53EA" w:rsidRPr="009F020D">
        <w:t xml:space="preserve"> (статья 4)</w:t>
      </w:r>
      <w:r w:rsidR="00A544DD">
        <w:t>, от 07.02.1992 № 2300-1 «О </w:t>
      </w:r>
      <w:r w:rsidRPr="009F020D">
        <w:t>защите прав потребителей», постановлени</w:t>
      </w:r>
      <w:r w:rsidR="00CE1072" w:rsidRPr="009F020D">
        <w:t>ем</w:t>
      </w:r>
      <w:r w:rsidRPr="009F020D">
        <w:t xml:space="preserve"> Правительства Российской Федерации от </w:t>
      </w:r>
      <w:r w:rsidRPr="00CA3B96">
        <w:rPr>
          <w:highlight w:val="yellow"/>
        </w:rPr>
        <w:t>15.0</w:t>
      </w:r>
      <w:r w:rsidR="00CA3B96" w:rsidRPr="00CA3B96">
        <w:rPr>
          <w:highlight w:val="yellow"/>
        </w:rPr>
        <w:t>9</w:t>
      </w:r>
      <w:r w:rsidRPr="00CA3B96">
        <w:rPr>
          <w:highlight w:val="yellow"/>
        </w:rPr>
        <w:t>.20</w:t>
      </w:r>
      <w:r w:rsidR="00CA3B96" w:rsidRPr="00CA3B96">
        <w:rPr>
          <w:highlight w:val="yellow"/>
        </w:rPr>
        <w:t>20</w:t>
      </w:r>
      <w:r w:rsidRPr="00CA3B96">
        <w:rPr>
          <w:highlight w:val="yellow"/>
        </w:rPr>
        <w:t xml:space="preserve"> № </w:t>
      </w:r>
      <w:r w:rsidR="00CA3B96" w:rsidRPr="00CA3B96">
        <w:rPr>
          <w:highlight w:val="yellow"/>
        </w:rPr>
        <w:t>1441</w:t>
      </w:r>
      <w:r w:rsidRPr="009F020D">
        <w:t xml:space="preserve"> «Об</w:t>
      </w:r>
      <w:r w:rsidR="00281FB3" w:rsidRPr="009F020D">
        <w:t> </w:t>
      </w:r>
      <w:r w:rsidRPr="009F020D">
        <w:t xml:space="preserve">утверждении Правил оказания платных образовательных услуг», </w:t>
      </w:r>
      <w:r w:rsidR="008532B5" w:rsidRPr="009F020D">
        <w:t>приказ</w:t>
      </w:r>
      <w:r w:rsidR="00CE1072" w:rsidRPr="009F020D">
        <w:t>ом</w:t>
      </w:r>
      <w:r w:rsidR="008532B5" w:rsidRPr="009F020D">
        <w:t xml:space="preserve"> </w:t>
      </w:r>
      <w:r w:rsidR="00CE1072" w:rsidRPr="009F020D">
        <w:t xml:space="preserve">Департамента </w:t>
      </w:r>
      <w:r w:rsidR="008532B5" w:rsidRPr="009F020D">
        <w:t>образования и молодежной политики Ханты</w:t>
      </w:r>
      <w:r w:rsidR="00016C13" w:rsidRPr="009F020D">
        <w:t>-Мансийского автономного округа</w:t>
      </w:r>
      <w:r w:rsidR="00A544DD">
        <w:t xml:space="preserve"> – Югры от 25.09.2013 № </w:t>
      </w:r>
      <w:r w:rsidR="008532B5" w:rsidRPr="009F020D">
        <w:t>868 «Об утверждении комплекса мер, направленных на недопущение незаконных сборов денежных средств с</w:t>
      </w:r>
      <w:r w:rsidR="00281FB3" w:rsidRPr="009F020D">
        <w:t> </w:t>
      </w:r>
      <w:r w:rsidR="008532B5" w:rsidRPr="009F020D">
        <w:t>родителей обучающихся общеобразовательных учреждений»,</w:t>
      </w:r>
      <w:r w:rsidR="007C4B7A" w:rsidRPr="009F020D">
        <w:t xml:space="preserve"> </w:t>
      </w:r>
      <w:r w:rsidRPr="009F020D">
        <w:t>письм</w:t>
      </w:r>
      <w:r w:rsidR="00CE1072" w:rsidRPr="009F020D">
        <w:t>ом</w:t>
      </w:r>
      <w:r w:rsidRPr="009F020D">
        <w:t xml:space="preserve"> Службы по контролю и надзору в сфере образования Ханты-Мансийско</w:t>
      </w:r>
      <w:r w:rsidR="00A544DD">
        <w:t>го автономного округа – Югры от </w:t>
      </w:r>
      <w:r w:rsidRPr="009F020D">
        <w:t>05.04.2017 № 30-Исх-766 «Об усилении мер по</w:t>
      </w:r>
      <w:r w:rsidR="00281FB3" w:rsidRPr="009F020D">
        <w:t> </w:t>
      </w:r>
      <w:r w:rsidRPr="009F020D">
        <w:t xml:space="preserve">недопущению незаконного сбора денежных средств с родителей (законных представителей) обучающихся в образовательных организациях», </w:t>
      </w:r>
      <w:r w:rsidR="007C4B7A" w:rsidRPr="009F020D">
        <w:t xml:space="preserve">в целях </w:t>
      </w:r>
      <w:r w:rsidR="00A544DD">
        <w:t>усиления мер, направленных на </w:t>
      </w:r>
      <w:r w:rsidR="00615032" w:rsidRPr="009F020D">
        <w:t>недопу</w:t>
      </w:r>
      <w:r w:rsidR="004C6BC3" w:rsidRPr="009F020D">
        <w:t>щение</w:t>
      </w:r>
      <w:r w:rsidR="00CD3E06" w:rsidRPr="009F020D">
        <w:t xml:space="preserve"> незаконных сборов денежных средств с родителей обучающихся </w:t>
      </w:r>
      <w:r w:rsidR="005847E5" w:rsidRPr="009F020D">
        <w:t xml:space="preserve">муниципальных </w:t>
      </w:r>
      <w:r w:rsidR="00CD3E06" w:rsidRPr="009F020D">
        <w:t xml:space="preserve">образовательных </w:t>
      </w:r>
      <w:r w:rsidR="005847E5" w:rsidRPr="009F020D">
        <w:t>учреждений, подведомственных департаменту образования Администрации города</w:t>
      </w:r>
      <w:r w:rsidR="00D02EF7" w:rsidRPr="009F020D">
        <w:t>,</w:t>
      </w:r>
    </w:p>
    <w:p w14:paraId="2BBA8793" w14:textId="77777777" w:rsidR="00B80FF5" w:rsidRPr="009F020D" w:rsidRDefault="00B80FF5" w:rsidP="00E72546">
      <w:pPr>
        <w:jc w:val="both"/>
        <w:rPr>
          <w:szCs w:val="28"/>
        </w:rPr>
      </w:pPr>
      <w:r w:rsidRPr="009F020D">
        <w:rPr>
          <w:szCs w:val="28"/>
        </w:rPr>
        <w:t>ПРИКАЗЫВАЮ:</w:t>
      </w:r>
    </w:p>
    <w:p w14:paraId="2DEFCEA5" w14:textId="77777777" w:rsidR="005847E5" w:rsidRPr="009F020D" w:rsidRDefault="005847E5" w:rsidP="005847E5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значить ответственными за прием звонков по «горячей линии» </w:t>
      </w:r>
      <w:r w:rsidR="00E66460" w:rsidRPr="009F020D">
        <w:rPr>
          <w:szCs w:val="28"/>
        </w:rPr>
        <w:t xml:space="preserve">(«телефон доверия») </w:t>
      </w:r>
      <w:r w:rsidRPr="009F020D">
        <w:rPr>
          <w:spacing w:val="-4"/>
          <w:szCs w:val="28"/>
        </w:rPr>
        <w:t>по</w:t>
      </w:r>
      <w:r w:rsidR="00E66460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</w:t>
      </w:r>
      <w:r w:rsidR="00E66460" w:rsidRPr="009F020D">
        <w:rPr>
          <w:spacing w:val="-4"/>
          <w:szCs w:val="28"/>
        </w:rPr>
        <w:t> </w:t>
      </w:r>
      <w:r w:rsidRPr="009F020D">
        <w:rPr>
          <w:spacing w:val="-4"/>
          <w:szCs w:val="28"/>
        </w:rPr>
        <w:t xml:space="preserve">родителей </w:t>
      </w:r>
      <w:r w:rsidR="00E66460" w:rsidRPr="009F020D">
        <w:rPr>
          <w:spacing w:val="-4"/>
          <w:szCs w:val="28"/>
        </w:rPr>
        <w:t xml:space="preserve">(законных представителей) </w:t>
      </w:r>
      <w:r w:rsidRPr="009F020D">
        <w:rPr>
          <w:spacing w:val="-4"/>
          <w:szCs w:val="28"/>
        </w:rPr>
        <w:t xml:space="preserve">обучающихся образовательных </w:t>
      </w:r>
      <w:r w:rsidR="00511387" w:rsidRPr="009F020D">
        <w:rPr>
          <w:spacing w:val="-4"/>
          <w:szCs w:val="28"/>
        </w:rPr>
        <w:t>учреждений</w:t>
      </w:r>
      <w:r w:rsidRPr="009F020D">
        <w:rPr>
          <w:spacing w:val="-4"/>
          <w:szCs w:val="28"/>
        </w:rPr>
        <w:t>:</w:t>
      </w:r>
    </w:p>
    <w:p w14:paraId="63D76B47" w14:textId="77777777" w:rsidR="005847E5" w:rsidRPr="009F020D" w:rsidRDefault="008821F7" w:rsidP="005847E5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8821F7">
        <w:rPr>
          <w:szCs w:val="28"/>
          <w:highlight w:val="yellow"/>
        </w:rPr>
        <w:lastRenderedPageBreak/>
        <w:t>Зинкевич Ирину Петровну</w:t>
      </w:r>
      <w:r w:rsidR="005847E5" w:rsidRPr="009F020D">
        <w:rPr>
          <w:szCs w:val="28"/>
        </w:rPr>
        <w:t>, заместителя директора департамента образования (по телефону 52-53-22);</w:t>
      </w:r>
    </w:p>
    <w:p w14:paraId="5A3B6CBE" w14:textId="77777777" w:rsidR="005847E5" w:rsidRPr="009F020D" w:rsidRDefault="00A544DD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 w:rsidRPr="00A544DD">
        <w:rPr>
          <w:szCs w:val="28"/>
          <w:highlight w:val="yellow"/>
        </w:rPr>
        <w:t>Соловей Лилию Григорьевну</w:t>
      </w:r>
      <w:r w:rsidR="005847E5" w:rsidRPr="009F020D">
        <w:rPr>
          <w:szCs w:val="28"/>
        </w:rPr>
        <w:t>, заместителя директора департамента образования (по телефону 52-53-46).</w:t>
      </w:r>
    </w:p>
    <w:p w14:paraId="34C788B8" w14:textId="77777777" w:rsidR="005847E5" w:rsidRPr="009F020D" w:rsidRDefault="006374C1" w:rsidP="005847E5">
      <w:pPr>
        <w:numPr>
          <w:ilvl w:val="1"/>
          <w:numId w:val="39"/>
        </w:numPr>
        <w:ind w:left="0" w:firstLine="709"/>
        <w:jc w:val="both"/>
        <w:rPr>
          <w:spacing w:val="-4"/>
          <w:szCs w:val="28"/>
        </w:rPr>
      </w:pPr>
      <w:r>
        <w:rPr>
          <w:szCs w:val="28"/>
        </w:rPr>
        <w:t>Кадырову Елену Петровну</w:t>
      </w:r>
      <w:r w:rsidR="005847E5" w:rsidRPr="009F020D">
        <w:rPr>
          <w:szCs w:val="28"/>
        </w:rPr>
        <w:t>, директора муниципального казенного учреждения «Управление дошкольными образовательны</w:t>
      </w:r>
      <w:r>
        <w:rPr>
          <w:szCs w:val="28"/>
        </w:rPr>
        <w:t>ми учреждениями» (по </w:t>
      </w:r>
      <w:r w:rsidR="005847E5" w:rsidRPr="009F020D">
        <w:rPr>
          <w:szCs w:val="28"/>
        </w:rPr>
        <w:t>телефону 52-26-01).</w:t>
      </w:r>
    </w:p>
    <w:p w14:paraId="65D4D08F" w14:textId="77777777" w:rsidR="00D02EF7" w:rsidRPr="009F020D" w:rsidRDefault="006F4D68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Утвердить примерный комплекс </w:t>
      </w:r>
      <w:r w:rsidRPr="009F020D">
        <w:t xml:space="preserve">превентивных мер, направленных </w:t>
      </w:r>
      <w:r w:rsidRPr="009F020D">
        <w:br/>
        <w:t xml:space="preserve">на недопущение незаконных сборов денежных средств с родителей (законных представителей) </w:t>
      </w:r>
      <w:r w:rsidR="005C3ADF" w:rsidRPr="009F020D">
        <w:t xml:space="preserve">обучающихся муниципальных образовательных учреждений, подведомственных департаменту образования Администрации города, </w:t>
      </w:r>
      <w:r w:rsidRPr="009F020D">
        <w:t>согласно приложению к настоящему приказу.</w:t>
      </w:r>
    </w:p>
    <w:p w14:paraId="3051F65C" w14:textId="77777777" w:rsidR="00D02EF7" w:rsidRPr="009F020D" w:rsidRDefault="00E66460" w:rsidP="00D02EF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Лицам, указанным в пункте 1 настоящего приказа</w:t>
      </w:r>
      <w:r w:rsidR="00D02EF7" w:rsidRPr="009F020D">
        <w:rPr>
          <w:spacing w:val="-4"/>
          <w:szCs w:val="28"/>
        </w:rPr>
        <w:t>:</w:t>
      </w:r>
    </w:p>
    <w:p w14:paraId="5364FD4A" w14:textId="77777777" w:rsidR="00E66460" w:rsidRPr="009F020D" w:rsidRDefault="00E66460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в процессе </w:t>
      </w:r>
      <w:r w:rsidRPr="009F020D">
        <w:rPr>
          <w:szCs w:val="28"/>
        </w:rPr>
        <w:t>телефонных разговор</w:t>
      </w:r>
      <w:r w:rsidR="00D02EF7" w:rsidRPr="009F020D">
        <w:rPr>
          <w:szCs w:val="28"/>
        </w:rPr>
        <w:t>ов</w:t>
      </w:r>
      <w:r w:rsidRPr="009F020D">
        <w:rPr>
          <w:szCs w:val="28"/>
        </w:rPr>
        <w:t xml:space="preserve"> вести разъяснительную работу с</w:t>
      </w:r>
      <w:r w:rsidR="00D02EF7" w:rsidRPr="009F020D">
        <w:rPr>
          <w:szCs w:val="28"/>
        </w:rPr>
        <w:t> </w:t>
      </w:r>
      <w:r w:rsidRPr="009F020D">
        <w:rPr>
          <w:szCs w:val="28"/>
        </w:rPr>
        <w:t>родительской общественностью</w:t>
      </w:r>
      <w:r w:rsidR="00D02EF7" w:rsidRPr="009F020D">
        <w:rPr>
          <w:szCs w:val="28"/>
        </w:rPr>
        <w:t>;</w:t>
      </w:r>
    </w:p>
    <w:p w14:paraId="6455DFDD" w14:textId="77777777" w:rsidR="00281FB3" w:rsidRPr="009F020D" w:rsidRDefault="00281FB3" w:rsidP="00D02EF7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вести учет обращений родителей (законных представителей) обучающихся, связанным с нарушением порядка привлечения дополнительных финансовых средств;</w:t>
      </w:r>
    </w:p>
    <w:p w14:paraId="4D7A1546" w14:textId="77777777" w:rsidR="00E66460" w:rsidRPr="009F020D" w:rsidRDefault="00D02EF7" w:rsidP="005E28EF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zCs w:val="28"/>
        </w:rPr>
        <w:t>по всем обращениям родителей (законных представителей) обучающихся, связанным с нарушением порядка привлечения дополнительных финансовых средств, организовывать проведение служебного расследования.</w:t>
      </w:r>
    </w:p>
    <w:p w14:paraId="5F8EFF29" w14:textId="77777777" w:rsidR="00E679DB" w:rsidRPr="009F020D" w:rsidRDefault="00E679DB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>Отделу</w:t>
      </w:r>
      <w:r w:rsidRPr="009F020D">
        <w:rPr>
          <w:spacing w:val="-4"/>
          <w:szCs w:val="28"/>
        </w:rPr>
        <w:t xml:space="preserve"> мониторинга и оценки качества образовательных услуг департамента образования организовать мониторинг:</w:t>
      </w:r>
    </w:p>
    <w:p w14:paraId="0BDFB4D8" w14:textId="77777777"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zCs w:val="28"/>
        </w:rPr>
        <w:t xml:space="preserve">наличия на официальных сайтах образовательных учреждений </w:t>
      </w:r>
      <w:r w:rsidRPr="009F020D">
        <w:rPr>
          <w:rStyle w:val="ab"/>
          <w:b w:val="0"/>
          <w:color w:val="auto"/>
          <w:szCs w:val="28"/>
        </w:rPr>
        <w:t xml:space="preserve">перечня услуг, оказываемых образовательным учреждением гражданам бесплатно в рамках реализации общеобразовательных программ в соответствии с федеральным государственным образовательным стандартом, </w:t>
      </w:r>
      <w:r w:rsidRPr="009F020D">
        <w:rPr>
          <w:szCs w:val="28"/>
        </w:rPr>
        <w:t>сведений о </w:t>
      </w:r>
      <w:r w:rsidRPr="009F020D">
        <w:rPr>
          <w:rStyle w:val="ab"/>
          <w:b w:val="0"/>
          <w:color w:val="auto"/>
          <w:szCs w:val="28"/>
        </w:rPr>
        <w:t xml:space="preserve">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об осуществлении контроля за их расходованием, а также отчета </w:t>
      </w:r>
      <w:r w:rsidRPr="009F020D">
        <w:rPr>
          <w:szCs w:val="28"/>
        </w:rPr>
        <w:t>о привлечении и расходовании дополнительных финансовых средств (2 раза в год);</w:t>
      </w:r>
    </w:p>
    <w:p w14:paraId="202979FE" w14:textId="77777777"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мнения родителей </w:t>
      </w:r>
      <w:r w:rsidRPr="009F020D">
        <w:rPr>
          <w:szCs w:val="28"/>
        </w:rPr>
        <w:t>(законных представителей) обучающихся образовательных учреждений по вопросам оказания платных образовательных услуг, привлечения и расходования добровольных пожертвований и целевых взносов физических лиц (1 раз в год).</w:t>
      </w:r>
    </w:p>
    <w:p w14:paraId="7239CF99" w14:textId="77777777" w:rsidR="005847E5" w:rsidRPr="009F020D" w:rsidRDefault="005847E5" w:rsidP="00E679DB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Отделу воспитания и дополнительного образования обеспечить размещение на информационном портале «Образование Сургута», странице департамента образования на официальном </w:t>
      </w:r>
      <w:r w:rsidR="00E679DB" w:rsidRPr="009F020D">
        <w:rPr>
          <w:spacing w:val="-4"/>
          <w:szCs w:val="28"/>
        </w:rPr>
        <w:t>портале</w:t>
      </w:r>
      <w:r w:rsidRPr="009F020D">
        <w:rPr>
          <w:spacing w:val="-4"/>
          <w:szCs w:val="28"/>
        </w:rPr>
        <w:t xml:space="preserve"> Администрации города:</w:t>
      </w:r>
    </w:p>
    <w:p w14:paraId="2EDE27FB" w14:textId="77777777" w:rsidR="00E679DB" w:rsidRPr="009F020D" w:rsidRDefault="00E679DB" w:rsidP="00E679DB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>информации о телефонах «горячей линии»</w:t>
      </w:r>
      <w:r w:rsidR="00E66460" w:rsidRPr="009F020D">
        <w:rPr>
          <w:spacing w:val="-4"/>
          <w:szCs w:val="28"/>
        </w:rPr>
        <w:t xml:space="preserve"> («телефонах доверия»)</w:t>
      </w:r>
      <w:r w:rsidRPr="009F020D">
        <w:rPr>
          <w:spacing w:val="-4"/>
          <w:szCs w:val="28"/>
        </w:rPr>
        <w:t>, указанных в пункте 1 настоящего приказа;</w:t>
      </w:r>
    </w:p>
    <w:p w14:paraId="1BB0845B" w14:textId="77777777"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szCs w:val="28"/>
        </w:rPr>
      </w:pPr>
      <w:r w:rsidRPr="009F020D">
        <w:rPr>
          <w:spacing w:val="-4"/>
          <w:szCs w:val="28"/>
        </w:rPr>
        <w:t xml:space="preserve">информации о телефонах «горячей линии», адресах электронных приемных (в том числе правоохранительных и контрольно-надзорных органов) по вопросам </w:t>
      </w:r>
      <w:r w:rsidRPr="009F020D">
        <w:rPr>
          <w:szCs w:val="28"/>
        </w:rPr>
        <w:t>незаконн</w:t>
      </w:r>
      <w:r w:rsidR="00CE1072" w:rsidRPr="009F020D">
        <w:rPr>
          <w:szCs w:val="28"/>
        </w:rPr>
        <w:t>ого</w:t>
      </w:r>
      <w:r w:rsidRPr="009F020D">
        <w:rPr>
          <w:szCs w:val="28"/>
        </w:rPr>
        <w:t xml:space="preserve"> сбор</w:t>
      </w:r>
      <w:r w:rsidR="00CE1072" w:rsidRPr="009F020D">
        <w:rPr>
          <w:szCs w:val="28"/>
        </w:rPr>
        <w:t>а</w:t>
      </w:r>
      <w:r w:rsidRPr="009F020D">
        <w:rPr>
          <w:szCs w:val="28"/>
        </w:rPr>
        <w:t xml:space="preserve"> денежных средств в образовательных организациях;</w:t>
      </w:r>
    </w:p>
    <w:p w14:paraId="5DD24510" w14:textId="77777777"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t xml:space="preserve">гиперссылок на перечень услуг, оказываемых муниципальными </w:t>
      </w:r>
      <w:r w:rsidR="009B0ABC" w:rsidRPr="009F020D">
        <w:rPr>
          <w:bCs/>
        </w:rPr>
        <w:t>образовательными учреждениями</w:t>
      </w:r>
      <w:r w:rsidRPr="009F020D">
        <w:rPr>
          <w:bCs/>
        </w:rPr>
        <w:t xml:space="preserve"> гражданам бесплатно в рамках реализации </w:t>
      </w:r>
      <w:r w:rsidRPr="009F020D">
        <w:rPr>
          <w:bCs/>
        </w:rPr>
        <w:lastRenderedPageBreak/>
        <w:t>общеобразовательных программ в соответствии с федеральными государственными образовательными стандартами (на базовом и углубленном (при наличии) уровнях);</w:t>
      </w:r>
    </w:p>
    <w:p w14:paraId="66B064E1" w14:textId="77777777"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</w:pPr>
      <w:r w:rsidRPr="009F020D">
        <w:t xml:space="preserve">гиперссылок на сведения </w:t>
      </w:r>
      <w:r w:rsidRPr="009F020D">
        <w:rPr>
          <w:bCs/>
        </w:rPr>
        <w:t xml:space="preserve">муниципальных </w:t>
      </w:r>
      <w:r w:rsidR="009B0ABC" w:rsidRPr="009F020D">
        <w:rPr>
          <w:szCs w:val="28"/>
        </w:rPr>
        <w:t xml:space="preserve">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</w:t>
      </w:r>
      <w:r w:rsidR="00D62366" w:rsidRPr="009F020D">
        <w:rPr>
          <w:bCs/>
        </w:rPr>
        <w:t> </w:t>
      </w:r>
      <w:r w:rsidRPr="009F020D">
        <w:rPr>
          <w:bCs/>
        </w:rPr>
        <w:t>нужды образовательной организации, об осуществлении контроля за</w:t>
      </w:r>
      <w:r w:rsidR="00E679DB" w:rsidRPr="009F020D">
        <w:rPr>
          <w:bCs/>
        </w:rPr>
        <w:t xml:space="preserve"> </w:t>
      </w:r>
      <w:r w:rsidRPr="009F020D">
        <w:rPr>
          <w:bCs/>
        </w:rPr>
        <w:t>их расходованием;</w:t>
      </w:r>
    </w:p>
    <w:p w14:paraId="181B056D" w14:textId="77777777" w:rsidR="005847E5" w:rsidRPr="009F020D" w:rsidRDefault="005847E5" w:rsidP="005847E5">
      <w:pPr>
        <w:numPr>
          <w:ilvl w:val="0"/>
          <w:numId w:val="40"/>
        </w:numPr>
        <w:ind w:left="0" w:firstLine="709"/>
        <w:jc w:val="both"/>
        <w:rPr>
          <w:rStyle w:val="ab"/>
          <w:b w:val="0"/>
          <w:bCs w:val="0"/>
          <w:color w:val="auto"/>
          <w:spacing w:val="-4"/>
          <w:szCs w:val="28"/>
        </w:rPr>
      </w:pPr>
      <w:r w:rsidRPr="009F020D">
        <w:t xml:space="preserve">гиперссылок на </w:t>
      </w:r>
      <w:r w:rsidRPr="009F020D">
        <w:rPr>
          <w:bCs/>
        </w:rPr>
        <w:t xml:space="preserve">отчеты муниципальных образовательных </w:t>
      </w:r>
      <w:r w:rsidR="009B0ABC" w:rsidRPr="009F020D">
        <w:rPr>
          <w:bCs/>
        </w:rPr>
        <w:t>учреждений</w:t>
      </w:r>
      <w:r w:rsidRPr="009F020D">
        <w:rPr>
          <w:bCs/>
        </w:rPr>
        <w:t xml:space="preserve"> о привлечении</w:t>
      </w:r>
      <w:r w:rsidRPr="009F020D">
        <w:rPr>
          <w:rStyle w:val="ab"/>
          <w:b w:val="0"/>
          <w:color w:val="auto"/>
          <w:szCs w:val="28"/>
        </w:rPr>
        <w:t xml:space="preserve"> и расходовании дополнительных финансовых средств в истекшем календарном году.</w:t>
      </w:r>
    </w:p>
    <w:p w14:paraId="5FABD979" w14:textId="77777777" w:rsidR="0061796C" w:rsidRPr="009F020D" w:rsidRDefault="0061796C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Муниципальным казенным учреждениям «</w:t>
      </w:r>
      <w:r w:rsidR="00666351" w:rsidRPr="009F020D">
        <w:rPr>
          <w:spacing w:val="-4"/>
          <w:szCs w:val="28"/>
        </w:rPr>
        <w:t xml:space="preserve">Управление </w:t>
      </w:r>
      <w:r w:rsidRPr="009F020D">
        <w:rPr>
          <w:spacing w:val="-4"/>
          <w:szCs w:val="28"/>
        </w:rPr>
        <w:t>дошкольными образовательными учреждениями», «Управление учета и отчетности образовательных учреждений» предоставлять в образовательные учреждения сведения, необходимые для подготовки отчета о привлечении и расходовании дополнительных финансовых средств образовательного учреждения</w:t>
      </w:r>
      <w:r w:rsidR="00666351" w:rsidRPr="009F020D">
        <w:rPr>
          <w:spacing w:val="-4"/>
          <w:szCs w:val="28"/>
        </w:rPr>
        <w:t xml:space="preserve">, </w:t>
      </w:r>
      <w:r w:rsidR="00666351" w:rsidRPr="009F020D">
        <w:rPr>
          <w:spacing w:val="-4"/>
          <w:szCs w:val="28"/>
        </w:rPr>
        <w:br/>
        <w:t>ежегодно до 20 января года, следующего за отчетным.</w:t>
      </w:r>
    </w:p>
    <w:p w14:paraId="5EC2DD9B" w14:textId="77777777" w:rsidR="005C4137" w:rsidRPr="009F020D" w:rsidRDefault="005C4137" w:rsidP="005C4137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>Руководителям образовательных учреждений:</w:t>
      </w:r>
    </w:p>
    <w:p w14:paraId="74BC7DAA" w14:textId="77777777" w:rsidR="00511387" w:rsidRPr="009F020D" w:rsidRDefault="00511387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ивести </w:t>
      </w:r>
      <w:r w:rsidRPr="009F020D">
        <w:rPr>
          <w:rFonts w:eastAsia="Calibri"/>
          <w:szCs w:val="28"/>
          <w:lang w:eastAsia="en-US"/>
        </w:rPr>
        <w:t xml:space="preserve">в соответствие с действующим законодательством локальные </w:t>
      </w:r>
      <w:r w:rsidRPr="009F020D">
        <w:rPr>
          <w:szCs w:val="28"/>
        </w:rPr>
        <w:t xml:space="preserve">акты образовательных учреждений, регулирующие привлечение </w:t>
      </w:r>
      <w:r w:rsidRPr="009F020D">
        <w:rPr>
          <w:szCs w:val="28"/>
        </w:rPr>
        <w:br/>
        <w:t>и расходование дополнительных финансовых средств</w:t>
      </w:r>
      <w:r w:rsidRPr="009F020D">
        <w:t>.</w:t>
      </w:r>
    </w:p>
    <w:p w14:paraId="7E2DD458" w14:textId="77777777" w:rsidR="00511387" w:rsidRPr="009F020D" w:rsidRDefault="00666351" w:rsidP="00511387">
      <w:pPr>
        <w:numPr>
          <w:ilvl w:val="1"/>
          <w:numId w:val="39"/>
        </w:numPr>
        <w:ind w:left="0" w:firstLine="709"/>
        <w:jc w:val="both"/>
      </w:pPr>
      <w:r w:rsidRPr="009F020D">
        <w:rPr>
          <w:szCs w:val="28"/>
        </w:rPr>
        <w:t xml:space="preserve">Обеспечить актуальность информации, размещенной </w:t>
      </w:r>
      <w:r w:rsidRPr="009F020D">
        <w:rPr>
          <w:szCs w:val="28"/>
        </w:rPr>
        <w:br/>
      </w:r>
      <w:r w:rsidR="00511387" w:rsidRPr="009F020D">
        <w:t xml:space="preserve">на официальных сайтах образовательных учреждений </w:t>
      </w:r>
      <w:r w:rsidRPr="009F020D">
        <w:t xml:space="preserve">в </w:t>
      </w:r>
      <w:r w:rsidR="00511387" w:rsidRPr="009F020D">
        <w:t>раздел</w:t>
      </w:r>
      <w:r w:rsidRPr="009F020D">
        <w:t>е</w:t>
      </w:r>
      <w:r w:rsidR="00511387" w:rsidRPr="009F020D">
        <w:t xml:space="preserve"> «Противодействие незаконному сбору денежных средств</w:t>
      </w:r>
      <w:r w:rsidRPr="009F020D">
        <w:t>»</w:t>
      </w:r>
      <w:r w:rsidR="00511387" w:rsidRPr="009F020D">
        <w:t>:</w:t>
      </w:r>
    </w:p>
    <w:p w14:paraId="3F384242" w14:textId="77777777"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и на баннер региональной постоянно действующей «горячей линии» по вопросам незаконных сборов денежных средств в образовательных организациях;</w:t>
      </w:r>
    </w:p>
    <w:p w14:paraId="6C52B56A" w14:textId="77777777" w:rsidR="00281FB3" w:rsidRPr="009F020D" w:rsidRDefault="00281FB3" w:rsidP="00281FB3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адреса электронных приемных (в том числе правоохранительных и контрольно-надзорных органов</w:t>
      </w:r>
      <w:r w:rsidR="00A544DD">
        <w:rPr>
          <w:bCs/>
        </w:rPr>
        <w:t xml:space="preserve">, </w:t>
      </w:r>
      <w:r w:rsidR="00A544DD" w:rsidRPr="00A544DD">
        <w:rPr>
          <w:bCs/>
          <w:highlight w:val="yellow"/>
        </w:rPr>
        <w:t xml:space="preserve">уполномоченного по правам </w:t>
      </w:r>
      <w:r w:rsidR="00A544DD">
        <w:rPr>
          <w:bCs/>
          <w:highlight w:val="yellow"/>
        </w:rPr>
        <w:t>ребенка</w:t>
      </w:r>
      <w:r w:rsidR="00B11EED">
        <w:rPr>
          <w:bCs/>
          <w:highlight w:val="yellow"/>
        </w:rPr>
        <w:t xml:space="preserve"> в </w:t>
      </w:r>
      <w:r w:rsidR="00A544DD" w:rsidRPr="00A544DD">
        <w:rPr>
          <w:highlight w:val="yellow"/>
        </w:rPr>
        <w:t>Ханты-Мансийском автономном округе – Югре</w:t>
      </w:r>
      <w:r w:rsidRPr="009F020D">
        <w:rPr>
          <w:bCs/>
        </w:rPr>
        <w:t>) по вопросам незаконного сбора денежных средств в образовательных организациях;</w:t>
      </w:r>
    </w:p>
    <w:p w14:paraId="3C06A2BD" w14:textId="77777777"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гиперссылк</w:t>
      </w:r>
      <w:r w:rsidR="00A427C5" w:rsidRPr="009F020D">
        <w:rPr>
          <w:bCs/>
        </w:rPr>
        <w:t>и</w:t>
      </w:r>
      <w:r w:rsidRPr="009F020D">
        <w:rPr>
          <w:bCs/>
        </w:rPr>
        <w:t xml:space="preserve"> на баннер </w:t>
      </w:r>
      <w:r w:rsidR="00CE1072" w:rsidRPr="009F020D">
        <w:rPr>
          <w:bCs/>
        </w:rPr>
        <w:t xml:space="preserve">постоянно действующей </w:t>
      </w:r>
      <w:r w:rsidRPr="009F020D">
        <w:rPr>
          <w:bCs/>
        </w:rPr>
        <w:t xml:space="preserve">муниципальной «горячей линии» </w:t>
      </w:r>
      <w:r w:rsidRPr="009F020D">
        <w:rPr>
          <w:spacing w:val="-4"/>
          <w:szCs w:val="28"/>
        </w:rPr>
        <w:t>по</w:t>
      </w:r>
      <w:r w:rsidR="0049485D" w:rsidRPr="009F020D">
        <w:rPr>
          <w:spacing w:val="-4"/>
          <w:szCs w:val="28"/>
        </w:rPr>
        <w:t xml:space="preserve"> </w:t>
      </w:r>
      <w:r w:rsidRPr="009F020D">
        <w:rPr>
          <w:spacing w:val="-4"/>
          <w:szCs w:val="28"/>
        </w:rPr>
        <w:t>вопросам незаконных сборов денежных средств с родителей обучающихся образовательных учреждений</w:t>
      </w:r>
      <w:r w:rsidRPr="009F020D">
        <w:rPr>
          <w:bCs/>
        </w:rPr>
        <w:t>;</w:t>
      </w:r>
    </w:p>
    <w:p w14:paraId="659DF09E" w14:textId="77777777"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телефон</w:t>
      </w:r>
      <w:r w:rsidR="00CE1072" w:rsidRPr="009F020D">
        <w:rPr>
          <w:bCs/>
        </w:rPr>
        <w:t>а</w:t>
      </w:r>
      <w:r w:rsidRPr="009F020D">
        <w:rPr>
          <w:bCs/>
        </w:rPr>
        <w:t xml:space="preserve"> «горячей линии» образовательного учреждения с</w:t>
      </w:r>
      <w:r w:rsidR="00281FB3" w:rsidRPr="009F020D">
        <w:rPr>
          <w:bCs/>
        </w:rPr>
        <w:t> </w:t>
      </w:r>
      <w:r w:rsidRPr="009F020D">
        <w:rPr>
          <w:bCs/>
        </w:rPr>
        <w:t>указанием фамилии, имени и отчества ответственного за прием звонков;</w:t>
      </w:r>
    </w:p>
    <w:p w14:paraId="7724D3EF" w14:textId="77777777"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переч</w:t>
      </w:r>
      <w:r w:rsidR="00CE1072" w:rsidRPr="009F020D">
        <w:rPr>
          <w:bCs/>
        </w:rPr>
        <w:t>ня</w:t>
      </w:r>
      <w:r w:rsidRPr="009F020D">
        <w:rPr>
          <w:bCs/>
        </w:rPr>
        <w:t xml:space="preserve"> услуг, оказываемых образовательн</w:t>
      </w:r>
      <w:r w:rsidR="00587B89" w:rsidRPr="009F020D">
        <w:rPr>
          <w:bCs/>
        </w:rPr>
        <w:t>ым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ем</w:t>
      </w:r>
      <w:r w:rsidRPr="009F020D">
        <w:rPr>
          <w:bCs/>
        </w:rPr>
        <w:t xml:space="preserve"> гражданам бесплатно в рамках реализации </w:t>
      </w:r>
      <w:r w:rsidR="00587B89" w:rsidRPr="009F020D">
        <w:rPr>
          <w:bCs/>
        </w:rPr>
        <w:t xml:space="preserve">основных </w:t>
      </w:r>
      <w:r w:rsidRPr="009F020D">
        <w:rPr>
          <w:bCs/>
        </w:rPr>
        <w:t>общеобразовательных программ в</w:t>
      </w:r>
      <w:r w:rsidR="00A427C5" w:rsidRPr="009F020D">
        <w:rPr>
          <w:bCs/>
        </w:rPr>
        <w:t xml:space="preserve"> </w:t>
      </w:r>
      <w:r w:rsidRPr="009F020D">
        <w:rPr>
          <w:bCs/>
        </w:rPr>
        <w:t>соответствии с ФГОС (на базовом и углубленном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/</w:t>
      </w:r>
      <w:r w:rsidR="00281FB3" w:rsidRPr="009F020D">
        <w:rPr>
          <w:bCs/>
        </w:rPr>
        <w:t xml:space="preserve"> </w:t>
      </w:r>
      <w:r w:rsidR="00CE1072" w:rsidRPr="009F020D">
        <w:rPr>
          <w:bCs/>
        </w:rPr>
        <w:t>профильном</w:t>
      </w:r>
      <w:r w:rsidRPr="009F020D">
        <w:rPr>
          <w:bCs/>
        </w:rPr>
        <w:t xml:space="preserve"> (при</w:t>
      </w:r>
      <w:r w:rsidR="00281FB3" w:rsidRPr="009F020D">
        <w:rPr>
          <w:bCs/>
        </w:rPr>
        <w:t> </w:t>
      </w:r>
      <w:r w:rsidRPr="009F020D">
        <w:rPr>
          <w:bCs/>
        </w:rPr>
        <w:t>наличии) уровнях);</w:t>
      </w:r>
    </w:p>
    <w:p w14:paraId="5AE35F4D" w14:textId="77777777" w:rsidR="00511387" w:rsidRPr="009F020D" w:rsidRDefault="00511387" w:rsidP="00511387">
      <w:pPr>
        <w:numPr>
          <w:ilvl w:val="0"/>
          <w:numId w:val="40"/>
        </w:numPr>
        <w:ind w:left="0" w:firstLine="709"/>
        <w:jc w:val="both"/>
        <w:rPr>
          <w:bCs/>
        </w:rPr>
      </w:pPr>
      <w:r w:rsidRPr="009F020D">
        <w:rPr>
          <w:bCs/>
        </w:rPr>
        <w:t>сведени</w:t>
      </w:r>
      <w:r w:rsidR="00CE1072" w:rsidRPr="009F020D">
        <w:rPr>
          <w:bCs/>
        </w:rPr>
        <w:t>й</w:t>
      </w:r>
      <w:r w:rsidRPr="009F020D">
        <w:rPr>
          <w:bCs/>
        </w:rPr>
        <w:t xml:space="preserve"> о возможности, порядке и условиях внесения физическими и (или) юридическими лицами добровольных пожертвований и</w:t>
      </w:r>
      <w:r w:rsidR="00D02EF7" w:rsidRPr="009F020D">
        <w:rPr>
          <w:bCs/>
        </w:rPr>
        <w:t xml:space="preserve"> </w:t>
      </w:r>
      <w:r w:rsidRPr="009F020D">
        <w:rPr>
          <w:bCs/>
        </w:rPr>
        <w:t>целевых взносов, механизмах принятия решения о необходимости привлечения указанных средств на нужды образовательно</w:t>
      </w:r>
      <w:r w:rsidR="00587B89" w:rsidRPr="009F020D">
        <w:rPr>
          <w:bCs/>
        </w:rPr>
        <w:t>го</w:t>
      </w:r>
      <w:r w:rsidRPr="009F020D">
        <w:rPr>
          <w:bCs/>
        </w:rPr>
        <w:t xml:space="preserve"> </w:t>
      </w:r>
      <w:r w:rsidR="00587B89" w:rsidRPr="009F020D">
        <w:rPr>
          <w:bCs/>
        </w:rPr>
        <w:t>учреждения</w:t>
      </w:r>
      <w:r w:rsidRPr="009F020D">
        <w:rPr>
          <w:bCs/>
        </w:rPr>
        <w:t>, об</w:t>
      </w:r>
      <w:r w:rsidR="00587B89" w:rsidRPr="009F020D">
        <w:rPr>
          <w:bCs/>
        </w:rPr>
        <w:t xml:space="preserve"> </w:t>
      </w:r>
      <w:r w:rsidRPr="009F020D">
        <w:rPr>
          <w:bCs/>
        </w:rPr>
        <w:t>осуществлении контроля за их расходованием;</w:t>
      </w:r>
    </w:p>
    <w:p w14:paraId="5FCBE0F7" w14:textId="77777777" w:rsidR="0061796C" w:rsidRPr="009F020D" w:rsidRDefault="0061796C" w:rsidP="0061796C">
      <w:pPr>
        <w:numPr>
          <w:ilvl w:val="0"/>
          <w:numId w:val="40"/>
        </w:numPr>
        <w:ind w:left="0" w:firstLine="709"/>
        <w:jc w:val="both"/>
      </w:pPr>
      <w:r w:rsidRPr="009F020D">
        <w:rPr>
          <w:bCs/>
        </w:rPr>
        <w:lastRenderedPageBreak/>
        <w:t>отчет</w:t>
      </w:r>
      <w:r w:rsidR="00CE1072" w:rsidRPr="009F020D">
        <w:rPr>
          <w:bCs/>
        </w:rPr>
        <w:t>ов</w:t>
      </w:r>
      <w:r w:rsidRPr="009F020D">
        <w:rPr>
          <w:bCs/>
        </w:rPr>
        <w:t xml:space="preserve"> о привлечении </w:t>
      </w:r>
      <w:r w:rsidRPr="009F020D">
        <w:t xml:space="preserve">и расходовании </w:t>
      </w:r>
      <w:r w:rsidRPr="009F020D">
        <w:rPr>
          <w:bCs/>
        </w:rPr>
        <w:t xml:space="preserve">дополнительных финансовых средств образовательного </w:t>
      </w:r>
      <w:r w:rsidRPr="009F020D">
        <w:t>учреждения (при наличии средств в прошедшем календарном году)</w:t>
      </w:r>
      <w:r w:rsidR="0049485D" w:rsidRPr="009F020D">
        <w:t>;</w:t>
      </w:r>
    </w:p>
    <w:p w14:paraId="2B825553" w14:textId="77777777" w:rsidR="00587B89" w:rsidRPr="009F020D" w:rsidRDefault="0049485D" w:rsidP="00587B89">
      <w:pPr>
        <w:numPr>
          <w:ilvl w:val="1"/>
          <w:numId w:val="39"/>
        </w:numPr>
        <w:ind w:left="0" w:firstLine="709"/>
        <w:jc w:val="both"/>
      </w:pPr>
      <w:r w:rsidRPr="009F020D">
        <w:t xml:space="preserve">Обеспечить работоспособность ссылок </w:t>
      </w:r>
      <w:r w:rsidR="000F0C49" w:rsidRPr="009F020D">
        <w:t xml:space="preserve">на официальных сайтах образовательных учреждений </w:t>
      </w:r>
      <w:r w:rsidRPr="009F020D">
        <w:t>из</w:t>
      </w:r>
      <w:r w:rsidR="000F0C49" w:rsidRPr="009F020D">
        <w:t xml:space="preserve"> раздел</w:t>
      </w:r>
      <w:r w:rsidRPr="009F020D">
        <w:t>а</w:t>
      </w:r>
      <w:r w:rsidR="000F0C49" w:rsidRPr="009F020D">
        <w:t xml:space="preserve"> «Для родителей» на раздел «Противодействие незаконному сбору денежных средств».</w:t>
      </w:r>
    </w:p>
    <w:p w14:paraId="421012B7" w14:textId="77777777"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Неукоснительно исполнять требования Федеральн</w:t>
      </w:r>
      <w:r w:rsidR="00D02EF7" w:rsidRPr="009F020D">
        <w:t>ых</w:t>
      </w:r>
      <w:r w:rsidRPr="009F020D">
        <w:t xml:space="preserve"> закон</w:t>
      </w:r>
      <w:r w:rsidR="00D02EF7" w:rsidRPr="009F020D">
        <w:t>ов от 29.12.2012 №</w:t>
      </w:r>
      <w:r w:rsidR="00666351" w:rsidRPr="009F020D">
        <w:t xml:space="preserve"> </w:t>
      </w:r>
      <w:r w:rsidR="00D02EF7" w:rsidRPr="009F020D">
        <w:t>273-ФЗ «Об образовании в Российской Федерации»</w:t>
      </w:r>
      <w:r w:rsidRPr="009F020D">
        <w:t xml:space="preserve">, </w:t>
      </w:r>
      <w:r w:rsidR="00666351" w:rsidRPr="009F020D">
        <w:br/>
      </w:r>
      <w:r w:rsidRPr="009F020D">
        <w:t xml:space="preserve">от 11.08.1995 № 135-ФЗ «О благотворительной </w:t>
      </w:r>
      <w:r w:rsidRPr="009F020D">
        <w:rPr>
          <w:szCs w:val="28"/>
        </w:rPr>
        <w:t>деятельности</w:t>
      </w:r>
      <w:r w:rsidRPr="009F020D">
        <w:t xml:space="preserve"> </w:t>
      </w:r>
      <w:r w:rsidR="00666351" w:rsidRPr="009F020D">
        <w:br/>
      </w:r>
      <w:r w:rsidRPr="009F020D">
        <w:t xml:space="preserve">и </w:t>
      </w:r>
      <w:r w:rsidR="00CA3B96" w:rsidRPr="00CA3B96">
        <w:rPr>
          <w:highlight w:val="yellow"/>
        </w:rPr>
        <w:t>добровольчестве (</w:t>
      </w:r>
      <w:proofErr w:type="spellStart"/>
      <w:r w:rsidR="00CA3B96" w:rsidRPr="00CA3B96">
        <w:rPr>
          <w:highlight w:val="yellow"/>
        </w:rPr>
        <w:t>волонтерстве</w:t>
      </w:r>
      <w:proofErr w:type="spellEnd"/>
      <w:r w:rsidR="00CA3B96" w:rsidRPr="00CA3B96">
        <w:rPr>
          <w:highlight w:val="yellow"/>
        </w:rPr>
        <w:t>)</w:t>
      </w:r>
      <w:r w:rsidRPr="009F020D">
        <w:t xml:space="preserve">», от 07.02.1992 № 2300-1 «О защите прав потребителей», постановления Правительства Российской Федерации </w:t>
      </w:r>
      <w:r w:rsidR="00666351" w:rsidRPr="009F020D">
        <w:br/>
      </w:r>
      <w:r w:rsidRPr="009F020D">
        <w:t>от 15.08.2013 № 706 «Об</w:t>
      </w:r>
      <w:r w:rsidR="00666351" w:rsidRPr="009F020D">
        <w:t xml:space="preserve"> </w:t>
      </w:r>
      <w:r w:rsidRPr="009F020D">
        <w:t xml:space="preserve">утверждении Правил оказания платных образовательных услуг» и иных нормативных правовых актов о порядке привлечения и использования благотворительных средств в образовательных учреждениях. </w:t>
      </w:r>
    </w:p>
    <w:p w14:paraId="7DAACDD8" w14:textId="77777777"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Не допускать неправомерных сборов денежных средств </w:t>
      </w:r>
      <w:r w:rsidRPr="009F020D">
        <w:br/>
        <w:t xml:space="preserve">с обучающихся и их родителей (законных представителей), принуждения </w:t>
      </w:r>
      <w:r w:rsidRPr="009F020D">
        <w:br/>
        <w:t xml:space="preserve">со стороны работников образовательного учреждения, родительской общественности к внесению благотворительных средств, сбора наличных денежных средств. </w:t>
      </w:r>
    </w:p>
    <w:p w14:paraId="1CA7CFBB" w14:textId="77777777"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ринимать оплату за предоставление платных образовательных услуг, целевые взносы и добровольные пожертвования посредством</w:t>
      </w:r>
      <w:r w:rsidR="005460BE" w:rsidRPr="009F020D">
        <w:t xml:space="preserve"> безналичных расчетов на лицевой</w:t>
      </w:r>
      <w:r w:rsidRPr="009F020D">
        <w:t xml:space="preserve"> счет образовательн</w:t>
      </w:r>
      <w:r w:rsidR="005460BE" w:rsidRPr="009F020D">
        <w:t>ого</w:t>
      </w:r>
      <w:r w:rsidRPr="009F020D">
        <w:t xml:space="preserve"> учреждени</w:t>
      </w:r>
      <w:r w:rsidR="005460BE" w:rsidRPr="009F020D">
        <w:t>я</w:t>
      </w:r>
      <w:r w:rsidRPr="009F020D">
        <w:t xml:space="preserve">. </w:t>
      </w:r>
    </w:p>
    <w:p w14:paraId="6CD900F0" w14:textId="77777777" w:rsidR="006F4D68" w:rsidRPr="009F020D" w:rsidRDefault="006F4D68" w:rsidP="00D978FC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рганизовать планомерную работу по профилактике недопущения незаконного сбора денежных средств с родителей (законных представителей). Разработать комплекс превентивных мер, направленных на недопущение незаконных сборов денежных средств с родителей (законных представителей) </w:t>
      </w:r>
      <w:r w:rsidR="0049485D" w:rsidRPr="009F020D">
        <w:br/>
      </w:r>
      <w:r w:rsidRPr="009F020D">
        <w:t xml:space="preserve">в соответствии с примерным комплексом мер (приложение к настоящему приказу). </w:t>
      </w:r>
    </w:p>
    <w:p w14:paraId="5C05E661" w14:textId="77777777"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Обеспечить размещение полной и объективной информации </w:t>
      </w:r>
      <w:r w:rsidRPr="009F020D">
        <w:br/>
        <w:t xml:space="preserve">о порядке предоставления плат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 в доступном для родителей (законных представителей) месте. </w:t>
      </w:r>
    </w:p>
    <w:p w14:paraId="6964065B" w14:textId="77777777" w:rsidR="006F4D68" w:rsidRPr="009F020D" w:rsidRDefault="006F4D68" w:rsidP="006F4D68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>Постоянно информировать педагогических работников образовательно</w:t>
      </w:r>
      <w:r w:rsidR="0049485D" w:rsidRPr="009F020D">
        <w:t>го</w:t>
      </w:r>
      <w:r w:rsidRPr="009F020D">
        <w:t xml:space="preserve"> </w:t>
      </w:r>
      <w:r w:rsidR="0049485D" w:rsidRPr="009F020D">
        <w:t>учреждения</w:t>
      </w:r>
      <w:r w:rsidRPr="009F020D">
        <w:t xml:space="preserve"> о недопущении неправомерных сборов денежных средств с обучающихся и их родителей (законных представителей). </w:t>
      </w:r>
    </w:p>
    <w:p w14:paraId="3D54B936" w14:textId="77777777" w:rsidR="005C4137" w:rsidRPr="009F020D" w:rsidRDefault="006F4D68" w:rsidP="005C4137">
      <w:pPr>
        <w:numPr>
          <w:ilvl w:val="1"/>
          <w:numId w:val="39"/>
        </w:numPr>
        <w:ind w:left="0" w:firstLine="709"/>
        <w:jc w:val="both"/>
        <w:rPr>
          <w:szCs w:val="28"/>
        </w:rPr>
      </w:pPr>
      <w:r w:rsidRPr="009F020D">
        <w:t xml:space="preserve">Проводить родительские собрания с целью разъяснения норм действующего законодательства, регулирующего порядок привлечения </w:t>
      </w:r>
      <w:r w:rsidRPr="009F020D">
        <w:br/>
        <w:t xml:space="preserve">и использования благотворительных средств в образовательных </w:t>
      </w:r>
      <w:r w:rsidR="000F0C49" w:rsidRPr="009F020D">
        <w:t>учреждениях</w:t>
      </w:r>
      <w:r w:rsidRPr="009F020D">
        <w:t>.</w:t>
      </w:r>
      <w:r w:rsidR="000F0C49" w:rsidRPr="009F020D">
        <w:rPr>
          <w:szCs w:val="28"/>
        </w:rPr>
        <w:t xml:space="preserve"> </w:t>
      </w:r>
      <w:r w:rsidR="000F0C49" w:rsidRPr="009F020D">
        <w:t xml:space="preserve">Ежегодно включать в повестки собраний педагогического коллектива, родительских собраний вопрос о предупреждении незаконного сбора денежных средств, информирования о номерах «горячих линий» регионального, муниципального уровней и телефонов образовательного учреждения, адресах электронных приемных (в том числе правоохранительных и контрольно-надзорных органов), которыми могут воспользоваться обучающиеся, их родители (законные представители) в случаях, когда действия руководства </w:t>
      </w:r>
      <w:r w:rsidR="000F0C49" w:rsidRPr="009F020D">
        <w:lastRenderedPageBreak/>
        <w:t>и других сотрудников образовательных учреждений нарушают их права и законные интересы.</w:t>
      </w:r>
    </w:p>
    <w:p w14:paraId="76521286" w14:textId="77777777" w:rsidR="005847E5" w:rsidRPr="009F020D" w:rsidRDefault="005847E5" w:rsidP="000F0C49">
      <w:pPr>
        <w:numPr>
          <w:ilvl w:val="0"/>
          <w:numId w:val="39"/>
        </w:numPr>
        <w:ind w:left="0" w:firstLine="709"/>
        <w:jc w:val="both"/>
        <w:rPr>
          <w:spacing w:val="-4"/>
          <w:szCs w:val="28"/>
        </w:rPr>
      </w:pPr>
      <w:r w:rsidRPr="009F020D">
        <w:rPr>
          <w:spacing w:val="-4"/>
          <w:szCs w:val="28"/>
        </w:rPr>
        <w:t xml:space="preserve">Признать утратившим силу приказ департамента образования Администрации города от </w:t>
      </w:r>
      <w:r w:rsidR="00954E89" w:rsidRPr="009F020D">
        <w:rPr>
          <w:spacing w:val="-4"/>
          <w:szCs w:val="28"/>
        </w:rPr>
        <w:t>31.08.2015</w:t>
      </w:r>
      <w:r w:rsidRPr="009F020D">
        <w:rPr>
          <w:spacing w:val="-4"/>
          <w:szCs w:val="28"/>
        </w:rPr>
        <w:t xml:space="preserve"> № 02-11-5</w:t>
      </w:r>
      <w:r w:rsidR="00954E89" w:rsidRPr="009F020D">
        <w:rPr>
          <w:spacing w:val="-4"/>
          <w:szCs w:val="28"/>
        </w:rPr>
        <w:t>50</w:t>
      </w:r>
      <w:r w:rsidRPr="009F020D">
        <w:rPr>
          <w:spacing w:val="-4"/>
          <w:szCs w:val="28"/>
        </w:rPr>
        <w:t>/1</w:t>
      </w:r>
      <w:r w:rsidR="00954E89" w:rsidRPr="009F020D">
        <w:rPr>
          <w:spacing w:val="-4"/>
          <w:szCs w:val="28"/>
        </w:rPr>
        <w:t>5</w:t>
      </w:r>
      <w:r w:rsidRPr="009F020D">
        <w:rPr>
          <w:spacing w:val="-4"/>
          <w:szCs w:val="28"/>
        </w:rPr>
        <w:t xml:space="preserve"> «О </w:t>
      </w:r>
      <w:r w:rsidR="00954E89" w:rsidRPr="009F020D">
        <w:rPr>
          <w:spacing w:val="-4"/>
          <w:szCs w:val="28"/>
        </w:rPr>
        <w:t>реализации</w:t>
      </w:r>
      <w:r w:rsidRPr="009F020D">
        <w:rPr>
          <w:spacing w:val="-4"/>
          <w:szCs w:val="28"/>
        </w:rPr>
        <w:t xml:space="preserve"> комплекса мер</w:t>
      </w:r>
      <w:r w:rsidR="00954E89" w:rsidRPr="009F020D">
        <w:rPr>
          <w:spacing w:val="-4"/>
          <w:szCs w:val="28"/>
        </w:rPr>
        <w:t xml:space="preserve"> по</w:t>
      </w:r>
      <w:r w:rsidRPr="009F020D">
        <w:rPr>
          <w:spacing w:val="-4"/>
          <w:szCs w:val="28"/>
        </w:rPr>
        <w:t xml:space="preserve"> недопущени</w:t>
      </w:r>
      <w:r w:rsidR="00954E89" w:rsidRPr="009F020D">
        <w:rPr>
          <w:spacing w:val="-4"/>
          <w:szCs w:val="28"/>
        </w:rPr>
        <w:t>ю</w:t>
      </w:r>
      <w:r w:rsidRPr="009F020D">
        <w:rPr>
          <w:spacing w:val="-4"/>
          <w:szCs w:val="28"/>
        </w:rPr>
        <w:t xml:space="preserve"> незаконн</w:t>
      </w:r>
      <w:r w:rsidR="008E3254" w:rsidRPr="009F020D">
        <w:rPr>
          <w:spacing w:val="-4"/>
          <w:szCs w:val="28"/>
        </w:rPr>
        <w:t>ого</w:t>
      </w:r>
      <w:r w:rsidRPr="009F020D">
        <w:rPr>
          <w:spacing w:val="-4"/>
          <w:szCs w:val="28"/>
        </w:rPr>
        <w:t xml:space="preserve"> сбор</w:t>
      </w:r>
      <w:r w:rsidR="008E3254" w:rsidRPr="009F020D">
        <w:rPr>
          <w:spacing w:val="-4"/>
          <w:szCs w:val="28"/>
        </w:rPr>
        <w:t>а</w:t>
      </w:r>
      <w:r w:rsidRPr="009F020D">
        <w:rPr>
          <w:spacing w:val="-4"/>
          <w:szCs w:val="28"/>
        </w:rPr>
        <w:t xml:space="preserve"> денежных средств </w:t>
      </w:r>
      <w:r w:rsidR="008E3254" w:rsidRPr="009F020D">
        <w:rPr>
          <w:spacing w:val="-4"/>
          <w:szCs w:val="28"/>
        </w:rPr>
        <w:t>в муниципальных</w:t>
      </w:r>
      <w:r w:rsidRPr="009F020D">
        <w:rPr>
          <w:spacing w:val="-4"/>
          <w:szCs w:val="28"/>
        </w:rPr>
        <w:t xml:space="preserve"> общеобразовательных </w:t>
      </w:r>
      <w:r w:rsidR="008E3254" w:rsidRPr="009F020D">
        <w:rPr>
          <w:spacing w:val="-4"/>
          <w:szCs w:val="28"/>
        </w:rPr>
        <w:t>организациях</w:t>
      </w:r>
      <w:r w:rsidRPr="009F020D">
        <w:rPr>
          <w:spacing w:val="-4"/>
          <w:szCs w:val="28"/>
        </w:rPr>
        <w:t>».</w:t>
      </w:r>
    </w:p>
    <w:p w14:paraId="459D8A94" w14:textId="77777777" w:rsidR="00BF11E7" w:rsidRPr="009F020D" w:rsidRDefault="006374C1" w:rsidP="006374C1">
      <w:pPr>
        <w:numPr>
          <w:ilvl w:val="0"/>
          <w:numId w:val="39"/>
        </w:numPr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F11E7" w:rsidRPr="009F020D">
        <w:rPr>
          <w:szCs w:val="28"/>
        </w:rPr>
        <w:t xml:space="preserve">онтроль за выполнением приказа оставляю за собой. </w:t>
      </w:r>
    </w:p>
    <w:p w14:paraId="47DA18D2" w14:textId="77777777" w:rsidR="00BF11E7" w:rsidRPr="009F020D" w:rsidRDefault="00BF11E7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4F70DF4" w14:textId="77777777" w:rsidR="00E72546" w:rsidRPr="009F020D" w:rsidRDefault="00E72546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4DEFF10" w14:textId="77777777" w:rsidR="00034F3B" w:rsidRPr="009F020D" w:rsidRDefault="00034F3B" w:rsidP="00E72546">
      <w:pPr>
        <w:pStyle w:val="a8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9EBF635" w14:textId="77777777" w:rsidR="00BF11E7" w:rsidRPr="009F020D" w:rsidRDefault="00E72546" w:rsidP="00E72546">
      <w:pPr>
        <w:pStyle w:val="a8"/>
        <w:tabs>
          <w:tab w:val="left" w:pos="708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20D">
        <w:rPr>
          <w:rFonts w:ascii="Times New Roman" w:hAnsi="Times New Roman"/>
          <w:sz w:val="28"/>
          <w:szCs w:val="28"/>
        </w:rPr>
        <w:t>Директор департамента</w:t>
      </w:r>
      <w:r w:rsidRPr="009F020D">
        <w:rPr>
          <w:rFonts w:ascii="Times New Roman" w:hAnsi="Times New Roman"/>
          <w:sz w:val="28"/>
          <w:szCs w:val="28"/>
        </w:rPr>
        <w:tab/>
        <w:t xml:space="preserve"> </w:t>
      </w:r>
      <w:r w:rsidR="00BD57C8" w:rsidRPr="009F020D">
        <w:rPr>
          <w:rFonts w:ascii="Times New Roman" w:hAnsi="Times New Roman"/>
          <w:sz w:val="28"/>
          <w:szCs w:val="28"/>
        </w:rPr>
        <w:t xml:space="preserve">       </w:t>
      </w:r>
      <w:r w:rsidR="00BF215E" w:rsidRPr="009F020D">
        <w:rPr>
          <w:rFonts w:ascii="Times New Roman" w:hAnsi="Times New Roman"/>
          <w:sz w:val="28"/>
          <w:szCs w:val="28"/>
        </w:rPr>
        <w:t>А.Н. Томазова</w:t>
      </w:r>
    </w:p>
    <w:p w14:paraId="4C513096" w14:textId="77777777" w:rsidR="00E33C32" w:rsidRDefault="00E33C32">
      <w:pPr>
        <w:rPr>
          <w:sz w:val="24"/>
        </w:rPr>
      </w:pPr>
      <w:r>
        <w:rPr>
          <w:sz w:val="24"/>
        </w:rPr>
        <w:br w:type="page"/>
      </w:r>
    </w:p>
    <w:p w14:paraId="61C1C275" w14:textId="77777777"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lastRenderedPageBreak/>
        <w:t xml:space="preserve">Приложение к приказу </w:t>
      </w:r>
    </w:p>
    <w:p w14:paraId="614DE5C8" w14:textId="77777777" w:rsidR="005C3ADF" w:rsidRPr="009F020D" w:rsidRDefault="005C3ADF" w:rsidP="005C3ADF">
      <w:pPr>
        <w:ind w:left="6237"/>
        <w:rPr>
          <w:sz w:val="24"/>
        </w:rPr>
      </w:pPr>
      <w:r w:rsidRPr="009F020D">
        <w:rPr>
          <w:sz w:val="24"/>
        </w:rPr>
        <w:t>от ________ № ____________</w:t>
      </w:r>
    </w:p>
    <w:p w14:paraId="04751D59" w14:textId="77777777" w:rsidR="005C3ADF" w:rsidRPr="009F020D" w:rsidRDefault="005C3ADF">
      <w:pPr>
        <w:rPr>
          <w:sz w:val="24"/>
        </w:rPr>
      </w:pPr>
      <w:r w:rsidRPr="009F020D">
        <w:rPr>
          <w:sz w:val="24"/>
        </w:rPr>
        <w:t xml:space="preserve">  </w:t>
      </w:r>
    </w:p>
    <w:p w14:paraId="1BF3A432" w14:textId="77777777" w:rsidR="005C3ADF" w:rsidRPr="009F020D" w:rsidRDefault="005C3ADF">
      <w:pPr>
        <w:rPr>
          <w:sz w:val="24"/>
        </w:rPr>
      </w:pPr>
    </w:p>
    <w:p w14:paraId="6CEEC2DD" w14:textId="77777777" w:rsidR="005C3ADF" w:rsidRPr="009F020D" w:rsidRDefault="005C3ADF" w:rsidP="005C3ADF">
      <w:pPr>
        <w:jc w:val="center"/>
      </w:pPr>
      <w:r w:rsidRPr="009F020D">
        <w:rPr>
          <w:szCs w:val="28"/>
        </w:rPr>
        <w:t xml:space="preserve">Примерный комплекс </w:t>
      </w:r>
      <w:r w:rsidRPr="009F020D">
        <w:t>превентивных мер,</w:t>
      </w:r>
    </w:p>
    <w:p w14:paraId="1EB69B0A" w14:textId="77777777" w:rsidR="005C3ADF" w:rsidRPr="009F020D" w:rsidRDefault="005C3ADF" w:rsidP="005C3ADF">
      <w:pPr>
        <w:jc w:val="center"/>
      </w:pPr>
      <w:r w:rsidRPr="009F020D">
        <w:t>направленных на недопущение незаконных сборов денежных средств с родителей (законных представителей) обучающихся муниципальных образовательных учреждений, подведомственных департаменту образования Администрации города</w:t>
      </w:r>
    </w:p>
    <w:p w14:paraId="5E6680C2" w14:textId="77777777" w:rsidR="005C3ADF" w:rsidRPr="009F020D" w:rsidRDefault="005C3AD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3869"/>
        <w:gridCol w:w="1560"/>
        <w:gridCol w:w="1362"/>
        <w:gridCol w:w="2035"/>
      </w:tblGrid>
      <w:tr w:rsidR="009F020D" w:rsidRPr="009F020D" w14:paraId="70CA296B" w14:textId="77777777" w:rsidTr="00BA5694">
        <w:tc>
          <w:tcPr>
            <w:tcW w:w="662" w:type="dxa"/>
          </w:tcPr>
          <w:p w14:paraId="1D66802D" w14:textId="77777777" w:rsidR="005C3ADF" w:rsidRPr="009F020D" w:rsidRDefault="005C3ADF">
            <w:pPr>
              <w:rPr>
                <w:sz w:val="24"/>
              </w:rPr>
            </w:pPr>
            <w:r w:rsidRPr="009F020D">
              <w:t>№ п/п</w:t>
            </w:r>
          </w:p>
        </w:tc>
        <w:tc>
          <w:tcPr>
            <w:tcW w:w="3869" w:type="dxa"/>
          </w:tcPr>
          <w:p w14:paraId="004FEED5" w14:textId="77777777" w:rsidR="005C3ADF" w:rsidRPr="009F020D" w:rsidRDefault="005C3ADF">
            <w:pPr>
              <w:rPr>
                <w:sz w:val="24"/>
              </w:rPr>
            </w:pPr>
            <w:r w:rsidRPr="009F020D">
              <w:t>Мероприятие</w:t>
            </w:r>
          </w:p>
        </w:tc>
        <w:tc>
          <w:tcPr>
            <w:tcW w:w="1560" w:type="dxa"/>
          </w:tcPr>
          <w:p w14:paraId="158A0280" w14:textId="77777777" w:rsidR="005C3ADF" w:rsidRPr="009F020D" w:rsidRDefault="005C3ADF">
            <w:pPr>
              <w:rPr>
                <w:sz w:val="24"/>
              </w:rPr>
            </w:pPr>
            <w:r w:rsidRPr="009F020D">
              <w:t>Сроки исполнения</w:t>
            </w:r>
          </w:p>
        </w:tc>
        <w:tc>
          <w:tcPr>
            <w:tcW w:w="1362" w:type="dxa"/>
          </w:tcPr>
          <w:p w14:paraId="6A8EA6EA" w14:textId="77777777" w:rsidR="005C3ADF" w:rsidRPr="009F020D" w:rsidRDefault="005C3ADF">
            <w:pPr>
              <w:rPr>
                <w:sz w:val="24"/>
              </w:rPr>
            </w:pPr>
            <w:r w:rsidRPr="009F020D">
              <w:t>Периодичность проведения мероприятия</w:t>
            </w:r>
          </w:p>
        </w:tc>
        <w:tc>
          <w:tcPr>
            <w:tcW w:w="2035" w:type="dxa"/>
          </w:tcPr>
          <w:p w14:paraId="7DA652FA" w14:textId="77777777" w:rsidR="005C3ADF" w:rsidRPr="009F020D" w:rsidRDefault="005C3ADF">
            <w:pPr>
              <w:rPr>
                <w:sz w:val="24"/>
              </w:rPr>
            </w:pPr>
            <w:r w:rsidRPr="009F020D">
              <w:t>Ответственные</w:t>
            </w:r>
          </w:p>
        </w:tc>
      </w:tr>
      <w:tr w:rsidR="009F020D" w:rsidRPr="009F020D" w14:paraId="289EA88C" w14:textId="77777777" w:rsidTr="00BA5694">
        <w:tc>
          <w:tcPr>
            <w:tcW w:w="662" w:type="dxa"/>
          </w:tcPr>
          <w:p w14:paraId="16A3DD98" w14:textId="77777777" w:rsidR="005C3ADF" w:rsidRPr="009F020D" w:rsidRDefault="005C3ADF">
            <w:pPr>
              <w:rPr>
                <w:sz w:val="24"/>
              </w:rPr>
            </w:pPr>
            <w:r w:rsidRPr="009F020D">
              <w:t>1.</w:t>
            </w:r>
          </w:p>
        </w:tc>
        <w:tc>
          <w:tcPr>
            <w:tcW w:w="3869" w:type="dxa"/>
          </w:tcPr>
          <w:p w14:paraId="2778BD1A" w14:textId="77777777"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Проведение информационно- просветительской разъяснительной работы с работниками, родителями (законными представителями) обучающихся по вопросу привлечения и расходования добровольных пожертвований и целевых взносов физических лиц, а также мерах по предупреждению незаконного сбора средств с родителей (законных представителей) обучающихся </w:t>
            </w:r>
          </w:p>
        </w:tc>
        <w:tc>
          <w:tcPr>
            <w:tcW w:w="1560" w:type="dxa"/>
          </w:tcPr>
          <w:p w14:paraId="5DFB60B7" w14:textId="77777777"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14:paraId="0FBA3742" w14:textId="77777777"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14:paraId="75E68C3B" w14:textId="77777777" w:rsidR="005C3ADF" w:rsidRPr="009F020D" w:rsidRDefault="00BA5694">
            <w:pPr>
              <w:rPr>
                <w:sz w:val="24"/>
              </w:rPr>
            </w:pPr>
            <w:r w:rsidRPr="009F020D">
              <w:t xml:space="preserve">руководитель </w:t>
            </w:r>
            <w:r w:rsidR="005C3ADF" w:rsidRPr="009F020D">
              <w:t>учреждения</w:t>
            </w:r>
          </w:p>
        </w:tc>
      </w:tr>
      <w:tr w:rsidR="009F020D" w:rsidRPr="009F020D" w14:paraId="6D5D2F35" w14:textId="77777777" w:rsidTr="00BA5694">
        <w:tc>
          <w:tcPr>
            <w:tcW w:w="662" w:type="dxa"/>
          </w:tcPr>
          <w:p w14:paraId="69B4D91A" w14:textId="77777777" w:rsidR="005C3ADF" w:rsidRPr="009F020D" w:rsidRDefault="005C3ADF">
            <w:pPr>
              <w:rPr>
                <w:sz w:val="24"/>
              </w:rPr>
            </w:pPr>
            <w:r w:rsidRPr="009F020D">
              <w:t>2.</w:t>
            </w:r>
          </w:p>
        </w:tc>
        <w:tc>
          <w:tcPr>
            <w:tcW w:w="3869" w:type="dxa"/>
          </w:tcPr>
          <w:p w14:paraId="59F996E8" w14:textId="77777777" w:rsidR="005C3ADF" w:rsidRPr="009F020D" w:rsidRDefault="005C3ADF" w:rsidP="00BA5694">
            <w:pPr>
              <w:rPr>
                <w:sz w:val="24"/>
              </w:rPr>
            </w:pPr>
            <w:r w:rsidRPr="009F020D">
              <w:t xml:space="preserve">Разработка (корректировка, внесение изменений) локальных актов (положения, форм договоров) </w:t>
            </w:r>
            <w:r w:rsidR="00BA5694" w:rsidRPr="009F020D">
              <w:t>образовательного учреждения</w:t>
            </w:r>
            <w:r w:rsidRPr="009F020D">
              <w:t xml:space="preserve">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      </w:r>
          </w:p>
        </w:tc>
        <w:tc>
          <w:tcPr>
            <w:tcW w:w="1560" w:type="dxa"/>
          </w:tcPr>
          <w:p w14:paraId="571F21AA" w14:textId="77777777" w:rsidR="005C3ADF" w:rsidRPr="009F020D" w:rsidRDefault="005C3ADF">
            <w:pPr>
              <w:rPr>
                <w:sz w:val="24"/>
              </w:rPr>
            </w:pPr>
            <w:r w:rsidRPr="009F020D">
              <w:t>сентябрь</w:t>
            </w:r>
          </w:p>
        </w:tc>
        <w:tc>
          <w:tcPr>
            <w:tcW w:w="1362" w:type="dxa"/>
          </w:tcPr>
          <w:p w14:paraId="605B595D" w14:textId="77777777"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14:paraId="2B802020" w14:textId="77777777" w:rsidR="005C3ADF" w:rsidRPr="009F020D" w:rsidRDefault="005C3ADF" w:rsidP="0061796C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14:paraId="48C06A5D" w14:textId="77777777" w:rsidTr="00BA5694">
        <w:tc>
          <w:tcPr>
            <w:tcW w:w="662" w:type="dxa"/>
          </w:tcPr>
          <w:p w14:paraId="2AE8FE50" w14:textId="77777777" w:rsidR="005C3ADF" w:rsidRPr="009F020D" w:rsidRDefault="005C3ADF">
            <w:pPr>
              <w:rPr>
                <w:sz w:val="24"/>
              </w:rPr>
            </w:pPr>
            <w:r w:rsidRPr="009F020D">
              <w:lastRenderedPageBreak/>
              <w:t>3</w:t>
            </w:r>
          </w:p>
        </w:tc>
        <w:tc>
          <w:tcPr>
            <w:tcW w:w="3869" w:type="dxa"/>
          </w:tcPr>
          <w:p w14:paraId="477118DB" w14:textId="77777777" w:rsidR="005C3ADF" w:rsidRPr="009F020D" w:rsidRDefault="005C3ADF" w:rsidP="00B11EED">
            <w:pPr>
              <w:rPr>
                <w:sz w:val="24"/>
              </w:rPr>
            </w:pPr>
            <w:r w:rsidRPr="009F020D">
              <w:t>Размещение на официальном сайте образовательной организации в сети «Интернет» телефонов «горячих линий», адресов электронных приемных (в том числе правоохранительных и контрольно-надзорных органов</w:t>
            </w:r>
            <w:r w:rsidR="0013144A">
              <w:t xml:space="preserve">, </w:t>
            </w:r>
            <w:r w:rsidR="0013144A" w:rsidRPr="00A544DD">
              <w:rPr>
                <w:bCs/>
                <w:highlight w:val="yellow"/>
              </w:rPr>
              <w:t xml:space="preserve">уполномоченного по правам </w:t>
            </w:r>
            <w:r w:rsidR="0013144A">
              <w:rPr>
                <w:bCs/>
                <w:highlight w:val="yellow"/>
              </w:rPr>
              <w:t>ребенка</w:t>
            </w:r>
            <w:r w:rsidR="0013144A" w:rsidRPr="00A544DD">
              <w:rPr>
                <w:bCs/>
                <w:highlight w:val="yellow"/>
              </w:rPr>
              <w:t xml:space="preserve"> в </w:t>
            </w:r>
            <w:r w:rsidR="0013144A" w:rsidRPr="00A544DD">
              <w:rPr>
                <w:highlight w:val="yellow"/>
              </w:rPr>
              <w:t>Ханты-Мансийском автономном округе – Югре</w:t>
            </w:r>
            <w:r w:rsidRPr="009F020D">
              <w:t xml:space="preserve">), необходимых в случаях, когда действия (бездействие) руководителей и работников образовательной организации нарушают права и законные интересы родителей (законных представителей), обучающихся </w:t>
            </w:r>
          </w:p>
        </w:tc>
        <w:tc>
          <w:tcPr>
            <w:tcW w:w="1560" w:type="dxa"/>
          </w:tcPr>
          <w:p w14:paraId="58D36292" w14:textId="77777777"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ктябрь </w:t>
            </w:r>
          </w:p>
        </w:tc>
        <w:tc>
          <w:tcPr>
            <w:tcW w:w="1362" w:type="dxa"/>
          </w:tcPr>
          <w:p w14:paraId="40797326" w14:textId="77777777"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14:paraId="0E43592A" w14:textId="77777777"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14:paraId="0DCAA441" w14:textId="77777777" w:rsidTr="00BA5694">
        <w:tc>
          <w:tcPr>
            <w:tcW w:w="662" w:type="dxa"/>
          </w:tcPr>
          <w:p w14:paraId="18BD3DEA" w14:textId="77777777" w:rsidR="005C3ADF" w:rsidRPr="009F020D" w:rsidRDefault="005C3ADF">
            <w:pPr>
              <w:rPr>
                <w:sz w:val="24"/>
              </w:rPr>
            </w:pPr>
            <w:r w:rsidRPr="009F020D">
              <w:t>4.</w:t>
            </w:r>
          </w:p>
        </w:tc>
        <w:tc>
          <w:tcPr>
            <w:tcW w:w="3869" w:type="dxa"/>
          </w:tcPr>
          <w:p w14:paraId="2EFD0277" w14:textId="77777777"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Обеспечение функционирования «горячей линии» в образовательной организации по приему обращений граждан о незаконных сборах денежных средств с родителей (законных представителей) </w:t>
            </w:r>
          </w:p>
        </w:tc>
        <w:tc>
          <w:tcPr>
            <w:tcW w:w="1560" w:type="dxa"/>
          </w:tcPr>
          <w:p w14:paraId="3B545B82" w14:textId="77777777"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в течение календарного года </w:t>
            </w:r>
          </w:p>
        </w:tc>
        <w:tc>
          <w:tcPr>
            <w:tcW w:w="1362" w:type="dxa"/>
          </w:tcPr>
          <w:p w14:paraId="2E47609F" w14:textId="77777777" w:rsidR="005C3ADF" w:rsidRPr="009F020D" w:rsidRDefault="005C3ADF">
            <w:pPr>
              <w:rPr>
                <w:sz w:val="24"/>
              </w:rPr>
            </w:pPr>
            <w:r w:rsidRPr="009F020D">
              <w:t>постоянно</w:t>
            </w:r>
          </w:p>
        </w:tc>
        <w:tc>
          <w:tcPr>
            <w:tcW w:w="2035" w:type="dxa"/>
          </w:tcPr>
          <w:p w14:paraId="035277CD" w14:textId="77777777"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14:paraId="307EC671" w14:textId="77777777" w:rsidTr="00BA5694">
        <w:tc>
          <w:tcPr>
            <w:tcW w:w="662" w:type="dxa"/>
          </w:tcPr>
          <w:p w14:paraId="320C0E9C" w14:textId="77777777" w:rsidR="005C3ADF" w:rsidRPr="009F020D" w:rsidRDefault="005C3ADF">
            <w:pPr>
              <w:rPr>
                <w:sz w:val="24"/>
              </w:rPr>
            </w:pPr>
            <w:r w:rsidRPr="009F020D">
              <w:t>5.</w:t>
            </w:r>
          </w:p>
        </w:tc>
        <w:tc>
          <w:tcPr>
            <w:tcW w:w="3869" w:type="dxa"/>
          </w:tcPr>
          <w:p w14:paraId="13993B9C" w14:textId="77777777" w:rsidR="005C3ADF" w:rsidRPr="009F020D" w:rsidRDefault="005C3ADF" w:rsidP="005C3ADF">
            <w:pPr>
              <w:rPr>
                <w:sz w:val="24"/>
              </w:rPr>
            </w:pPr>
            <w:r w:rsidRPr="009F020D">
              <w:t>Обеспечение предоставления гражданам</w:t>
            </w:r>
            <w:r w:rsidR="00A92BE9" w:rsidRPr="009F020D">
              <w:t xml:space="preserve"> –</w:t>
            </w:r>
            <w:r w:rsidRPr="009F020D">
              <w:t xml:space="preserve"> потребителям услуг в качестве дополнительной необходимой и достоверной информации о деятельности образовательной организации </w:t>
            </w:r>
          </w:p>
        </w:tc>
        <w:tc>
          <w:tcPr>
            <w:tcW w:w="1560" w:type="dxa"/>
          </w:tcPr>
          <w:p w14:paraId="78908757" w14:textId="77777777" w:rsidR="005C3ADF" w:rsidRPr="009F020D" w:rsidRDefault="005C3ADF">
            <w:pPr>
              <w:rPr>
                <w:sz w:val="24"/>
              </w:rPr>
            </w:pPr>
            <w:r w:rsidRPr="009F020D">
              <w:t>текущий учебный год</w:t>
            </w:r>
          </w:p>
        </w:tc>
        <w:tc>
          <w:tcPr>
            <w:tcW w:w="1362" w:type="dxa"/>
          </w:tcPr>
          <w:p w14:paraId="5BA5133C" w14:textId="77777777" w:rsidR="005C3ADF" w:rsidRPr="009F020D" w:rsidRDefault="005C3ADF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14:paraId="66DFBDBC" w14:textId="77777777" w:rsidR="005C3ADF" w:rsidRPr="009F020D" w:rsidRDefault="005C3ADF">
            <w:pPr>
              <w:rPr>
                <w:sz w:val="24"/>
              </w:rPr>
            </w:pPr>
            <w:r w:rsidRPr="009F020D">
              <w:t xml:space="preserve">заместитель </w:t>
            </w:r>
            <w:r w:rsidR="00BA5694" w:rsidRPr="009F020D">
              <w:t>руководителя</w:t>
            </w:r>
          </w:p>
        </w:tc>
      </w:tr>
      <w:tr w:rsidR="009F020D" w:rsidRPr="009F020D" w14:paraId="41086E58" w14:textId="77777777" w:rsidTr="00054901">
        <w:tc>
          <w:tcPr>
            <w:tcW w:w="662" w:type="dxa"/>
          </w:tcPr>
          <w:p w14:paraId="0A8F9B2C" w14:textId="77777777" w:rsidR="0061796C" w:rsidRPr="009F020D" w:rsidRDefault="0061796C">
            <w:pPr>
              <w:rPr>
                <w:sz w:val="24"/>
              </w:rPr>
            </w:pPr>
            <w:r w:rsidRPr="009F020D">
              <w:t>6.</w:t>
            </w:r>
          </w:p>
        </w:tc>
        <w:tc>
          <w:tcPr>
            <w:tcW w:w="8826" w:type="dxa"/>
            <w:gridSpan w:val="4"/>
          </w:tcPr>
          <w:p w14:paraId="42408A5A" w14:textId="77777777" w:rsidR="0061796C" w:rsidRPr="009F020D" w:rsidRDefault="0061796C">
            <w:pPr>
              <w:rPr>
                <w:sz w:val="24"/>
              </w:rPr>
            </w:pPr>
            <w:r w:rsidRPr="009F020D">
              <w:t xml:space="preserve">Обеспечение открытости и доступности на официальном сайте образовательной организации в сети «Интернет»: </w:t>
            </w:r>
          </w:p>
        </w:tc>
      </w:tr>
      <w:tr w:rsidR="009F020D" w:rsidRPr="009F020D" w14:paraId="530958D2" w14:textId="77777777" w:rsidTr="00BA5694">
        <w:tc>
          <w:tcPr>
            <w:tcW w:w="662" w:type="dxa"/>
          </w:tcPr>
          <w:p w14:paraId="7B7E0307" w14:textId="77777777" w:rsidR="005C3ADF" w:rsidRPr="009F020D" w:rsidRDefault="005C3ADF">
            <w:pPr>
              <w:rPr>
                <w:sz w:val="24"/>
              </w:rPr>
            </w:pPr>
            <w:r w:rsidRPr="009F020D">
              <w:t>6.1.</w:t>
            </w:r>
          </w:p>
        </w:tc>
        <w:tc>
          <w:tcPr>
            <w:tcW w:w="3869" w:type="dxa"/>
          </w:tcPr>
          <w:p w14:paraId="2C471450" w14:textId="77777777" w:rsidR="005C3ADF" w:rsidRPr="009F020D" w:rsidRDefault="005C3ADF" w:rsidP="005C3ADF">
            <w:pPr>
              <w:rPr>
                <w:sz w:val="24"/>
              </w:rPr>
            </w:pPr>
            <w:r w:rsidRPr="009F020D">
              <w:t xml:space="preserve">сведений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</w:t>
            </w:r>
            <w:r w:rsidRPr="009F020D">
              <w:lastRenderedPageBreak/>
              <w:t xml:space="preserve">а также осуществления контроля за их расходованием </w:t>
            </w:r>
          </w:p>
        </w:tc>
        <w:tc>
          <w:tcPr>
            <w:tcW w:w="1560" w:type="dxa"/>
          </w:tcPr>
          <w:p w14:paraId="3DE302C6" w14:textId="77777777" w:rsidR="005C3ADF" w:rsidRPr="009F020D" w:rsidRDefault="005C3ADF" w:rsidP="00BA5694">
            <w:pPr>
              <w:rPr>
                <w:sz w:val="24"/>
              </w:rPr>
            </w:pPr>
            <w:r w:rsidRPr="009F020D">
              <w:lastRenderedPageBreak/>
              <w:t xml:space="preserve">текущий учебный год </w:t>
            </w:r>
          </w:p>
        </w:tc>
        <w:tc>
          <w:tcPr>
            <w:tcW w:w="1362" w:type="dxa"/>
          </w:tcPr>
          <w:p w14:paraId="48EE4B3C" w14:textId="77777777"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14:paraId="78C90673" w14:textId="77777777"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9F020D" w:rsidRPr="009F020D" w14:paraId="787DF432" w14:textId="77777777" w:rsidTr="00BA5694">
        <w:tc>
          <w:tcPr>
            <w:tcW w:w="662" w:type="dxa"/>
          </w:tcPr>
          <w:p w14:paraId="28A1519F" w14:textId="77777777" w:rsidR="005C3ADF" w:rsidRPr="009F020D" w:rsidRDefault="00BA5694">
            <w:pPr>
              <w:rPr>
                <w:sz w:val="24"/>
              </w:rPr>
            </w:pPr>
            <w:r w:rsidRPr="009F020D">
              <w:t>6.2.</w:t>
            </w:r>
          </w:p>
        </w:tc>
        <w:tc>
          <w:tcPr>
            <w:tcW w:w="3869" w:type="dxa"/>
          </w:tcPr>
          <w:p w14:paraId="4FC518BA" w14:textId="77777777"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отчета о привлечении и расходовании дополнительных финансовых средств </w:t>
            </w:r>
          </w:p>
        </w:tc>
        <w:tc>
          <w:tcPr>
            <w:tcW w:w="1560" w:type="dxa"/>
          </w:tcPr>
          <w:p w14:paraId="57527AD9" w14:textId="77777777"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1 февраля года, следующего за отчетным </w:t>
            </w:r>
          </w:p>
        </w:tc>
        <w:tc>
          <w:tcPr>
            <w:tcW w:w="1362" w:type="dxa"/>
          </w:tcPr>
          <w:p w14:paraId="123FCA86" w14:textId="77777777"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14:paraId="34493B8A" w14:textId="77777777" w:rsidR="005C3ADF" w:rsidRPr="009F020D" w:rsidRDefault="0061796C" w:rsidP="0061796C">
            <w:pPr>
              <w:rPr>
                <w:sz w:val="24"/>
              </w:rPr>
            </w:pPr>
            <w:r w:rsidRPr="009F020D">
              <w:t>заместитель руководителя (с участием экономиста, курирующего данное образователь</w:t>
            </w:r>
            <w:r w:rsidR="00A92BE9" w:rsidRPr="009F020D">
              <w:t>-</w:t>
            </w:r>
            <w:proofErr w:type="spellStart"/>
            <w:r w:rsidRPr="009F020D">
              <w:t>ное</w:t>
            </w:r>
            <w:proofErr w:type="spellEnd"/>
            <w:r w:rsidRPr="009F020D">
              <w:t xml:space="preserve"> учреждение)</w:t>
            </w:r>
          </w:p>
        </w:tc>
      </w:tr>
      <w:tr w:rsidR="009F020D" w:rsidRPr="009F020D" w14:paraId="40C88837" w14:textId="77777777" w:rsidTr="00BA5694">
        <w:tc>
          <w:tcPr>
            <w:tcW w:w="662" w:type="dxa"/>
          </w:tcPr>
          <w:p w14:paraId="130E24EB" w14:textId="77777777" w:rsidR="005C3ADF" w:rsidRPr="009F020D" w:rsidRDefault="00BA5694">
            <w:pPr>
              <w:rPr>
                <w:sz w:val="24"/>
              </w:rPr>
            </w:pPr>
            <w:r w:rsidRPr="009F020D">
              <w:t>7.</w:t>
            </w:r>
          </w:p>
        </w:tc>
        <w:tc>
          <w:tcPr>
            <w:tcW w:w="3869" w:type="dxa"/>
          </w:tcPr>
          <w:p w14:paraId="20AAFD80" w14:textId="77777777" w:rsidR="005C3ADF" w:rsidRPr="009F020D" w:rsidRDefault="00BA5694" w:rsidP="00BA5694">
            <w:pPr>
              <w:rPr>
                <w:sz w:val="24"/>
              </w:rPr>
            </w:pPr>
            <w:r w:rsidRPr="009F020D">
              <w:t>Организация проведения мониторинга мнения родителей (законных представителей) обучающихся образовательной организации по вопросам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60" w:type="dxa"/>
          </w:tcPr>
          <w:p w14:paraId="5ACBDED5" w14:textId="77777777"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до 01 марта текущего учебного года </w:t>
            </w:r>
          </w:p>
        </w:tc>
        <w:tc>
          <w:tcPr>
            <w:tcW w:w="1362" w:type="dxa"/>
          </w:tcPr>
          <w:p w14:paraId="5A306838" w14:textId="77777777"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14:paraId="0E1B1A31" w14:textId="77777777" w:rsidR="005C3ADF" w:rsidRPr="009F020D" w:rsidRDefault="00BA5694">
            <w:pPr>
              <w:rPr>
                <w:sz w:val="24"/>
              </w:rPr>
            </w:pPr>
            <w:r w:rsidRPr="009F020D">
              <w:t>заместитель руководителя</w:t>
            </w:r>
          </w:p>
        </w:tc>
      </w:tr>
      <w:tr w:rsidR="005C3ADF" w:rsidRPr="009F020D" w14:paraId="1D765E83" w14:textId="77777777" w:rsidTr="00BA5694">
        <w:tc>
          <w:tcPr>
            <w:tcW w:w="662" w:type="dxa"/>
          </w:tcPr>
          <w:p w14:paraId="681E8B95" w14:textId="77777777" w:rsidR="005C3ADF" w:rsidRPr="009F020D" w:rsidRDefault="00BA5694">
            <w:pPr>
              <w:rPr>
                <w:sz w:val="24"/>
              </w:rPr>
            </w:pPr>
            <w:r w:rsidRPr="009F020D">
              <w:t>8.</w:t>
            </w:r>
          </w:p>
        </w:tc>
        <w:tc>
          <w:tcPr>
            <w:tcW w:w="3869" w:type="dxa"/>
          </w:tcPr>
          <w:p w14:paraId="76DDB8A7" w14:textId="77777777" w:rsidR="005C3ADF" w:rsidRPr="009F020D" w:rsidRDefault="00BA5694">
            <w:pPr>
              <w:rPr>
                <w:sz w:val="24"/>
              </w:rPr>
            </w:pPr>
            <w:r w:rsidRPr="009F020D">
              <w:t>Проведение мониторинга обеспеченности образовательной организации учебными пособиями и учебниками</w:t>
            </w:r>
          </w:p>
        </w:tc>
        <w:tc>
          <w:tcPr>
            <w:tcW w:w="1560" w:type="dxa"/>
          </w:tcPr>
          <w:p w14:paraId="3301E398" w14:textId="77777777" w:rsidR="005C3ADF" w:rsidRPr="009F020D" w:rsidRDefault="00BA5694">
            <w:pPr>
              <w:rPr>
                <w:sz w:val="24"/>
              </w:rPr>
            </w:pPr>
            <w:r w:rsidRPr="009F020D">
              <w:t>до 01 октября текущего учебного года</w:t>
            </w:r>
          </w:p>
        </w:tc>
        <w:tc>
          <w:tcPr>
            <w:tcW w:w="1362" w:type="dxa"/>
          </w:tcPr>
          <w:p w14:paraId="6A84FAAF" w14:textId="77777777" w:rsidR="005C3ADF" w:rsidRPr="009F020D" w:rsidRDefault="00BA5694">
            <w:pPr>
              <w:rPr>
                <w:sz w:val="24"/>
              </w:rPr>
            </w:pPr>
            <w:r w:rsidRPr="009F020D">
              <w:t>ежегодно</w:t>
            </w:r>
          </w:p>
        </w:tc>
        <w:tc>
          <w:tcPr>
            <w:tcW w:w="2035" w:type="dxa"/>
          </w:tcPr>
          <w:p w14:paraId="0A91FBD2" w14:textId="77777777" w:rsidR="005C3ADF" w:rsidRPr="009F020D" w:rsidRDefault="00BA5694" w:rsidP="00BA5694">
            <w:pPr>
              <w:rPr>
                <w:sz w:val="24"/>
              </w:rPr>
            </w:pPr>
            <w:r w:rsidRPr="009F020D">
              <w:t xml:space="preserve">заместитель руководителя </w:t>
            </w:r>
          </w:p>
        </w:tc>
      </w:tr>
    </w:tbl>
    <w:p w14:paraId="61149C68" w14:textId="77777777" w:rsidR="005C3ADF" w:rsidRPr="009F020D" w:rsidRDefault="005C3ADF">
      <w:pPr>
        <w:rPr>
          <w:sz w:val="24"/>
        </w:rPr>
      </w:pPr>
    </w:p>
    <w:p w14:paraId="6EC1334C" w14:textId="77777777" w:rsidR="005C3ADF" w:rsidRPr="009F020D" w:rsidRDefault="005C3ADF">
      <w:pPr>
        <w:rPr>
          <w:sz w:val="24"/>
        </w:rPr>
      </w:pPr>
    </w:p>
    <w:p w14:paraId="04D9CB92" w14:textId="77777777" w:rsidR="005C3ADF" w:rsidRPr="009F020D" w:rsidRDefault="005C3ADF">
      <w:pPr>
        <w:rPr>
          <w:sz w:val="24"/>
        </w:rPr>
      </w:pPr>
    </w:p>
    <w:p w14:paraId="32635550" w14:textId="77777777" w:rsidR="005C3ADF" w:rsidRPr="009F020D" w:rsidRDefault="005C3ADF" w:rsidP="00D02EF7">
      <w:pPr>
        <w:jc w:val="both"/>
        <w:rPr>
          <w:sz w:val="26"/>
          <w:szCs w:val="26"/>
        </w:rPr>
        <w:sectPr w:rsidR="005C3ADF" w:rsidRPr="009F020D" w:rsidSect="00E66460">
          <w:pgSz w:w="11906" w:h="16838" w:code="9"/>
          <w:pgMar w:top="567" w:right="707" w:bottom="539" w:left="1701" w:header="720" w:footer="720" w:gutter="0"/>
          <w:cols w:space="708"/>
          <w:docGrid w:linePitch="381"/>
        </w:sectPr>
      </w:pPr>
    </w:p>
    <w:p w14:paraId="27CCBD86" w14:textId="77777777" w:rsidR="00B00276" w:rsidRPr="009F020D" w:rsidRDefault="00B00276" w:rsidP="00D02EF7">
      <w:pPr>
        <w:rPr>
          <w:sz w:val="24"/>
          <w:szCs w:val="16"/>
          <w:lang w:eastAsia="x-none"/>
        </w:rPr>
      </w:pPr>
    </w:p>
    <w:sectPr w:rsidR="00B00276" w:rsidRPr="009F020D" w:rsidSect="00A90050">
      <w:pgSz w:w="16838" w:h="11906" w:orient="landscape" w:code="9"/>
      <w:pgMar w:top="1134" w:right="1134" w:bottom="1134" w:left="28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07"/>
    <w:multiLevelType w:val="hybridMultilevel"/>
    <w:tmpl w:val="E75E8916"/>
    <w:lvl w:ilvl="0" w:tplc="17A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2B3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414B4"/>
    <w:multiLevelType w:val="hybridMultilevel"/>
    <w:tmpl w:val="C80AB9BC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0A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634EE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741"/>
    <w:multiLevelType w:val="multilevel"/>
    <w:tmpl w:val="1038A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02F01"/>
    <w:multiLevelType w:val="multilevel"/>
    <w:tmpl w:val="40460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3C4803"/>
    <w:multiLevelType w:val="multilevel"/>
    <w:tmpl w:val="3830F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5421B"/>
    <w:multiLevelType w:val="hybridMultilevel"/>
    <w:tmpl w:val="9C0E3786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D0"/>
    <w:multiLevelType w:val="hybridMultilevel"/>
    <w:tmpl w:val="7F545F08"/>
    <w:lvl w:ilvl="0" w:tplc="39B2CF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25835F14"/>
    <w:multiLevelType w:val="hybridMultilevel"/>
    <w:tmpl w:val="91EEE03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621A2"/>
    <w:multiLevelType w:val="hybridMultilevel"/>
    <w:tmpl w:val="1CBE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3790"/>
    <w:multiLevelType w:val="hybridMultilevel"/>
    <w:tmpl w:val="9FF2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B70"/>
    <w:multiLevelType w:val="hybridMultilevel"/>
    <w:tmpl w:val="9B42A49A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DFA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1CD41AB"/>
    <w:multiLevelType w:val="hybridMultilevel"/>
    <w:tmpl w:val="E9365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1560A7"/>
    <w:multiLevelType w:val="hybridMultilevel"/>
    <w:tmpl w:val="7BF86E32"/>
    <w:lvl w:ilvl="0" w:tplc="236A0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02945"/>
    <w:multiLevelType w:val="hybridMultilevel"/>
    <w:tmpl w:val="1032A3A6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61D5"/>
    <w:multiLevelType w:val="hybridMultilevel"/>
    <w:tmpl w:val="DAEA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532F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680C"/>
    <w:multiLevelType w:val="hybridMultilevel"/>
    <w:tmpl w:val="DC843F2E"/>
    <w:lvl w:ilvl="0" w:tplc="A5EA9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10A8"/>
    <w:multiLevelType w:val="multilevel"/>
    <w:tmpl w:val="3FFAE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  <w:color w:val="auto"/>
      </w:rPr>
    </w:lvl>
  </w:abstractNum>
  <w:abstractNum w:abstractNumId="22" w15:restartNumberingAfterBreak="0">
    <w:nsid w:val="453A1495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57AAB"/>
    <w:multiLevelType w:val="hybridMultilevel"/>
    <w:tmpl w:val="9FF64D2C"/>
    <w:lvl w:ilvl="0" w:tplc="03E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123"/>
    <w:multiLevelType w:val="hybridMultilevel"/>
    <w:tmpl w:val="5124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A57"/>
    <w:multiLevelType w:val="hybridMultilevel"/>
    <w:tmpl w:val="75A6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431"/>
    <w:multiLevelType w:val="multilevel"/>
    <w:tmpl w:val="F5544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A5901"/>
    <w:multiLevelType w:val="hybridMultilevel"/>
    <w:tmpl w:val="9FC02828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76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8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E0803"/>
    <w:multiLevelType w:val="hybridMultilevel"/>
    <w:tmpl w:val="0E9A9944"/>
    <w:lvl w:ilvl="0" w:tplc="9362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E35F73"/>
    <w:multiLevelType w:val="multilevel"/>
    <w:tmpl w:val="320413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D6DD7"/>
    <w:multiLevelType w:val="multilevel"/>
    <w:tmpl w:val="7F44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2BA1"/>
    <w:multiLevelType w:val="multilevel"/>
    <w:tmpl w:val="D9FA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AB7040"/>
    <w:multiLevelType w:val="hybridMultilevel"/>
    <w:tmpl w:val="2A8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3056"/>
    <w:multiLevelType w:val="multilevel"/>
    <w:tmpl w:val="21BA4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3D41B9"/>
    <w:multiLevelType w:val="hybridMultilevel"/>
    <w:tmpl w:val="2744BDA2"/>
    <w:lvl w:ilvl="0" w:tplc="5AC469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B57BB"/>
    <w:multiLevelType w:val="hybridMultilevel"/>
    <w:tmpl w:val="C5246CC4"/>
    <w:lvl w:ilvl="0" w:tplc="D3969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C35A7"/>
    <w:multiLevelType w:val="hybridMultilevel"/>
    <w:tmpl w:val="56BE4D5C"/>
    <w:lvl w:ilvl="0" w:tplc="47E8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B5D"/>
    <w:multiLevelType w:val="multilevel"/>
    <w:tmpl w:val="3696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F587B"/>
    <w:multiLevelType w:val="hybridMultilevel"/>
    <w:tmpl w:val="6CFA31BE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0"/>
  </w:num>
  <w:num w:numId="4">
    <w:abstractNumId w:val="11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28"/>
  </w:num>
  <w:num w:numId="10">
    <w:abstractNumId w:val="38"/>
  </w:num>
  <w:num w:numId="11">
    <w:abstractNumId w:val="36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3"/>
  </w:num>
  <w:num w:numId="17">
    <w:abstractNumId w:val="33"/>
  </w:num>
  <w:num w:numId="18">
    <w:abstractNumId w:val="1"/>
  </w:num>
  <w:num w:numId="19">
    <w:abstractNumId w:val="12"/>
  </w:num>
  <w:num w:numId="20">
    <w:abstractNumId w:val="34"/>
  </w:num>
  <w:num w:numId="21">
    <w:abstractNumId w:val="39"/>
  </w:num>
  <w:num w:numId="22">
    <w:abstractNumId w:val="0"/>
  </w:num>
  <w:num w:numId="23">
    <w:abstractNumId w:val="3"/>
  </w:num>
  <w:num w:numId="24">
    <w:abstractNumId w:val="37"/>
  </w:num>
  <w:num w:numId="25">
    <w:abstractNumId w:val="30"/>
  </w:num>
  <w:num w:numId="26">
    <w:abstractNumId w:val="27"/>
  </w:num>
  <w:num w:numId="27">
    <w:abstractNumId w:val="24"/>
  </w:num>
  <w:num w:numId="28">
    <w:abstractNumId w:val="19"/>
  </w:num>
  <w:num w:numId="29">
    <w:abstractNumId w:val="4"/>
  </w:num>
  <w:num w:numId="30">
    <w:abstractNumId w:val="18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7"/>
  </w:num>
  <w:num w:numId="36">
    <w:abstractNumId w:val="29"/>
  </w:num>
  <w:num w:numId="37">
    <w:abstractNumId w:val="15"/>
  </w:num>
  <w:num w:numId="38">
    <w:abstractNumId w:val="35"/>
  </w:num>
  <w:num w:numId="39">
    <w:abstractNumId w:val="21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8"/>
  <w:doNotHyphenateCaps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246F"/>
    <w:rsid w:val="000024CB"/>
    <w:rsid w:val="00002D6C"/>
    <w:rsid w:val="0000480E"/>
    <w:rsid w:val="000055A1"/>
    <w:rsid w:val="00005D88"/>
    <w:rsid w:val="000062A3"/>
    <w:rsid w:val="00006495"/>
    <w:rsid w:val="00014B89"/>
    <w:rsid w:val="00016C13"/>
    <w:rsid w:val="00023340"/>
    <w:rsid w:val="000319B7"/>
    <w:rsid w:val="00034F3B"/>
    <w:rsid w:val="00035D39"/>
    <w:rsid w:val="000364ED"/>
    <w:rsid w:val="000414E6"/>
    <w:rsid w:val="00043C49"/>
    <w:rsid w:val="00044BDA"/>
    <w:rsid w:val="000474EA"/>
    <w:rsid w:val="00051122"/>
    <w:rsid w:val="000604C9"/>
    <w:rsid w:val="00062F7F"/>
    <w:rsid w:val="00066AB0"/>
    <w:rsid w:val="00066BA0"/>
    <w:rsid w:val="00071DA7"/>
    <w:rsid w:val="00072952"/>
    <w:rsid w:val="00072B2E"/>
    <w:rsid w:val="00077EE5"/>
    <w:rsid w:val="000806E0"/>
    <w:rsid w:val="0008085E"/>
    <w:rsid w:val="000857F0"/>
    <w:rsid w:val="000916E6"/>
    <w:rsid w:val="0009481F"/>
    <w:rsid w:val="00094A40"/>
    <w:rsid w:val="00097A25"/>
    <w:rsid w:val="000A0C97"/>
    <w:rsid w:val="000A1275"/>
    <w:rsid w:val="000A2AE7"/>
    <w:rsid w:val="000A4664"/>
    <w:rsid w:val="000B1FB8"/>
    <w:rsid w:val="000B53BB"/>
    <w:rsid w:val="000B5F0A"/>
    <w:rsid w:val="000B628D"/>
    <w:rsid w:val="000B6976"/>
    <w:rsid w:val="000B6EEF"/>
    <w:rsid w:val="000C2594"/>
    <w:rsid w:val="000C383B"/>
    <w:rsid w:val="000C3CD8"/>
    <w:rsid w:val="000C45DA"/>
    <w:rsid w:val="000D0F27"/>
    <w:rsid w:val="000D1A09"/>
    <w:rsid w:val="000D46E6"/>
    <w:rsid w:val="000D5CA8"/>
    <w:rsid w:val="000D74BC"/>
    <w:rsid w:val="000E0243"/>
    <w:rsid w:val="000E0D20"/>
    <w:rsid w:val="000E60D6"/>
    <w:rsid w:val="000E7049"/>
    <w:rsid w:val="000E7C12"/>
    <w:rsid w:val="000E7D41"/>
    <w:rsid w:val="000E7F21"/>
    <w:rsid w:val="000F0C49"/>
    <w:rsid w:val="000F5C88"/>
    <w:rsid w:val="000F716E"/>
    <w:rsid w:val="000F771F"/>
    <w:rsid w:val="001038C6"/>
    <w:rsid w:val="00105505"/>
    <w:rsid w:val="00107E03"/>
    <w:rsid w:val="00111B2F"/>
    <w:rsid w:val="00116A50"/>
    <w:rsid w:val="00121413"/>
    <w:rsid w:val="0012454E"/>
    <w:rsid w:val="00127423"/>
    <w:rsid w:val="001275DA"/>
    <w:rsid w:val="0013144A"/>
    <w:rsid w:val="0013151D"/>
    <w:rsid w:val="001414FF"/>
    <w:rsid w:val="00145011"/>
    <w:rsid w:val="0014628B"/>
    <w:rsid w:val="00150D45"/>
    <w:rsid w:val="0015546C"/>
    <w:rsid w:val="001560A5"/>
    <w:rsid w:val="00165A86"/>
    <w:rsid w:val="00170F87"/>
    <w:rsid w:val="001715E1"/>
    <w:rsid w:val="00173A77"/>
    <w:rsid w:val="001768DB"/>
    <w:rsid w:val="00185431"/>
    <w:rsid w:val="00190473"/>
    <w:rsid w:val="00192A68"/>
    <w:rsid w:val="0019348A"/>
    <w:rsid w:val="00193A2F"/>
    <w:rsid w:val="0019418F"/>
    <w:rsid w:val="001A4830"/>
    <w:rsid w:val="001A4B9C"/>
    <w:rsid w:val="001B052B"/>
    <w:rsid w:val="001B371D"/>
    <w:rsid w:val="001B3CDD"/>
    <w:rsid w:val="001B4840"/>
    <w:rsid w:val="001B5C01"/>
    <w:rsid w:val="001B79E2"/>
    <w:rsid w:val="001C2E94"/>
    <w:rsid w:val="001C4790"/>
    <w:rsid w:val="001C4882"/>
    <w:rsid w:val="001D0C26"/>
    <w:rsid w:val="001D196F"/>
    <w:rsid w:val="001D6694"/>
    <w:rsid w:val="001E02D6"/>
    <w:rsid w:val="001E238B"/>
    <w:rsid w:val="001E3661"/>
    <w:rsid w:val="001E3C08"/>
    <w:rsid w:val="001E49BA"/>
    <w:rsid w:val="001E6DAD"/>
    <w:rsid w:val="001E6F35"/>
    <w:rsid w:val="00201104"/>
    <w:rsid w:val="002014E2"/>
    <w:rsid w:val="0020270F"/>
    <w:rsid w:val="00206DE7"/>
    <w:rsid w:val="00210B81"/>
    <w:rsid w:val="00211EE3"/>
    <w:rsid w:val="002135A2"/>
    <w:rsid w:val="00214222"/>
    <w:rsid w:val="002163AA"/>
    <w:rsid w:val="002163BE"/>
    <w:rsid w:val="002179AF"/>
    <w:rsid w:val="00221C32"/>
    <w:rsid w:val="002244A7"/>
    <w:rsid w:val="00224D41"/>
    <w:rsid w:val="00226AB2"/>
    <w:rsid w:val="00227ABC"/>
    <w:rsid w:val="002400B5"/>
    <w:rsid w:val="0024195A"/>
    <w:rsid w:val="00241F90"/>
    <w:rsid w:val="00242B34"/>
    <w:rsid w:val="00246FC4"/>
    <w:rsid w:val="00252DB1"/>
    <w:rsid w:val="00257B5E"/>
    <w:rsid w:val="002607C8"/>
    <w:rsid w:val="00261874"/>
    <w:rsid w:val="00262CDF"/>
    <w:rsid w:val="002643AB"/>
    <w:rsid w:val="002673BA"/>
    <w:rsid w:val="00267F36"/>
    <w:rsid w:val="00267FC8"/>
    <w:rsid w:val="00271E76"/>
    <w:rsid w:val="00272B5B"/>
    <w:rsid w:val="00273AEC"/>
    <w:rsid w:val="00274C6B"/>
    <w:rsid w:val="00275AE2"/>
    <w:rsid w:val="002769AB"/>
    <w:rsid w:val="002778D2"/>
    <w:rsid w:val="002804B4"/>
    <w:rsid w:val="00281FB3"/>
    <w:rsid w:val="00282301"/>
    <w:rsid w:val="00282D34"/>
    <w:rsid w:val="00282FAF"/>
    <w:rsid w:val="00282FFA"/>
    <w:rsid w:val="00287534"/>
    <w:rsid w:val="00287979"/>
    <w:rsid w:val="00293C3A"/>
    <w:rsid w:val="002A0196"/>
    <w:rsid w:val="002A0E42"/>
    <w:rsid w:val="002B130E"/>
    <w:rsid w:val="002C12A1"/>
    <w:rsid w:val="002C2DA5"/>
    <w:rsid w:val="002C5676"/>
    <w:rsid w:val="002C63EB"/>
    <w:rsid w:val="002D549C"/>
    <w:rsid w:val="002D61EF"/>
    <w:rsid w:val="002D7A47"/>
    <w:rsid w:val="002E029C"/>
    <w:rsid w:val="00306ADD"/>
    <w:rsid w:val="00306B71"/>
    <w:rsid w:val="003101D8"/>
    <w:rsid w:val="0031223D"/>
    <w:rsid w:val="00315592"/>
    <w:rsid w:val="00317543"/>
    <w:rsid w:val="0032091A"/>
    <w:rsid w:val="00322B5C"/>
    <w:rsid w:val="00331500"/>
    <w:rsid w:val="003324F4"/>
    <w:rsid w:val="00332ED8"/>
    <w:rsid w:val="0033408C"/>
    <w:rsid w:val="00334434"/>
    <w:rsid w:val="0034232A"/>
    <w:rsid w:val="003467B4"/>
    <w:rsid w:val="00347404"/>
    <w:rsid w:val="00352FF7"/>
    <w:rsid w:val="003553C2"/>
    <w:rsid w:val="0035573A"/>
    <w:rsid w:val="00357907"/>
    <w:rsid w:val="003604DC"/>
    <w:rsid w:val="003616F6"/>
    <w:rsid w:val="00364DF6"/>
    <w:rsid w:val="00372408"/>
    <w:rsid w:val="003729E1"/>
    <w:rsid w:val="003756B8"/>
    <w:rsid w:val="00375FDD"/>
    <w:rsid w:val="00375FFB"/>
    <w:rsid w:val="00377160"/>
    <w:rsid w:val="00377AF6"/>
    <w:rsid w:val="00380DB0"/>
    <w:rsid w:val="003865DB"/>
    <w:rsid w:val="00390B53"/>
    <w:rsid w:val="003916B2"/>
    <w:rsid w:val="003918E9"/>
    <w:rsid w:val="00392C33"/>
    <w:rsid w:val="00395D71"/>
    <w:rsid w:val="003A16C8"/>
    <w:rsid w:val="003A3A2F"/>
    <w:rsid w:val="003A78A8"/>
    <w:rsid w:val="003B0EF9"/>
    <w:rsid w:val="003B276A"/>
    <w:rsid w:val="003B6EA7"/>
    <w:rsid w:val="003B72D4"/>
    <w:rsid w:val="003C529C"/>
    <w:rsid w:val="003C6BA8"/>
    <w:rsid w:val="003D1C23"/>
    <w:rsid w:val="003D5B35"/>
    <w:rsid w:val="003E0374"/>
    <w:rsid w:val="003E1072"/>
    <w:rsid w:val="003E1706"/>
    <w:rsid w:val="003E2ECD"/>
    <w:rsid w:val="003F0603"/>
    <w:rsid w:val="003F7A19"/>
    <w:rsid w:val="00401DDE"/>
    <w:rsid w:val="00402B2A"/>
    <w:rsid w:val="00406010"/>
    <w:rsid w:val="004062A0"/>
    <w:rsid w:val="0040708D"/>
    <w:rsid w:val="004079E6"/>
    <w:rsid w:val="0041475D"/>
    <w:rsid w:val="0041536B"/>
    <w:rsid w:val="00416DAD"/>
    <w:rsid w:val="00424823"/>
    <w:rsid w:val="00425E95"/>
    <w:rsid w:val="0043061C"/>
    <w:rsid w:val="004310A8"/>
    <w:rsid w:val="00431F03"/>
    <w:rsid w:val="00432E2F"/>
    <w:rsid w:val="0043389C"/>
    <w:rsid w:val="00434383"/>
    <w:rsid w:val="00435BA6"/>
    <w:rsid w:val="00436C66"/>
    <w:rsid w:val="00444251"/>
    <w:rsid w:val="004449C1"/>
    <w:rsid w:val="004463A1"/>
    <w:rsid w:val="0044777C"/>
    <w:rsid w:val="00447CF4"/>
    <w:rsid w:val="00450DD3"/>
    <w:rsid w:val="00453587"/>
    <w:rsid w:val="00460D47"/>
    <w:rsid w:val="00462534"/>
    <w:rsid w:val="00465DBE"/>
    <w:rsid w:val="00472668"/>
    <w:rsid w:val="00474583"/>
    <w:rsid w:val="00474C69"/>
    <w:rsid w:val="0047793D"/>
    <w:rsid w:val="00480A15"/>
    <w:rsid w:val="00480DF0"/>
    <w:rsid w:val="00482347"/>
    <w:rsid w:val="00483A41"/>
    <w:rsid w:val="00483EF3"/>
    <w:rsid w:val="0048408A"/>
    <w:rsid w:val="004872CA"/>
    <w:rsid w:val="00491EEB"/>
    <w:rsid w:val="00492438"/>
    <w:rsid w:val="004927B2"/>
    <w:rsid w:val="0049485D"/>
    <w:rsid w:val="0049612A"/>
    <w:rsid w:val="004979F9"/>
    <w:rsid w:val="004A1E5A"/>
    <w:rsid w:val="004B3E62"/>
    <w:rsid w:val="004B673D"/>
    <w:rsid w:val="004B67D9"/>
    <w:rsid w:val="004C0DBC"/>
    <w:rsid w:val="004C4FF8"/>
    <w:rsid w:val="004C6BC3"/>
    <w:rsid w:val="004C77F0"/>
    <w:rsid w:val="004C7977"/>
    <w:rsid w:val="004E108A"/>
    <w:rsid w:val="004E1847"/>
    <w:rsid w:val="004E1A02"/>
    <w:rsid w:val="004E6719"/>
    <w:rsid w:val="004F0009"/>
    <w:rsid w:val="004F0FA2"/>
    <w:rsid w:val="004F10B8"/>
    <w:rsid w:val="004F1AD7"/>
    <w:rsid w:val="004F4228"/>
    <w:rsid w:val="004F4752"/>
    <w:rsid w:val="004F7E1D"/>
    <w:rsid w:val="005018ED"/>
    <w:rsid w:val="00503867"/>
    <w:rsid w:val="0050554C"/>
    <w:rsid w:val="00505C85"/>
    <w:rsid w:val="00506177"/>
    <w:rsid w:val="005063AB"/>
    <w:rsid w:val="0050694B"/>
    <w:rsid w:val="005076FF"/>
    <w:rsid w:val="00511387"/>
    <w:rsid w:val="005117D3"/>
    <w:rsid w:val="00514CA1"/>
    <w:rsid w:val="005152B6"/>
    <w:rsid w:val="00516D18"/>
    <w:rsid w:val="0052453A"/>
    <w:rsid w:val="00532663"/>
    <w:rsid w:val="005377CA"/>
    <w:rsid w:val="00541018"/>
    <w:rsid w:val="00542360"/>
    <w:rsid w:val="005424A2"/>
    <w:rsid w:val="0054604E"/>
    <w:rsid w:val="005460BE"/>
    <w:rsid w:val="00546F31"/>
    <w:rsid w:val="00547D17"/>
    <w:rsid w:val="0055173E"/>
    <w:rsid w:val="005517DC"/>
    <w:rsid w:val="00552D2C"/>
    <w:rsid w:val="00552D76"/>
    <w:rsid w:val="00553EAE"/>
    <w:rsid w:val="005611C9"/>
    <w:rsid w:val="00570229"/>
    <w:rsid w:val="005717BB"/>
    <w:rsid w:val="005776AB"/>
    <w:rsid w:val="005809C9"/>
    <w:rsid w:val="005843BA"/>
    <w:rsid w:val="005847E5"/>
    <w:rsid w:val="00584A6C"/>
    <w:rsid w:val="005857AD"/>
    <w:rsid w:val="00587B89"/>
    <w:rsid w:val="00590941"/>
    <w:rsid w:val="0059752D"/>
    <w:rsid w:val="00597F79"/>
    <w:rsid w:val="005A7A83"/>
    <w:rsid w:val="005B421D"/>
    <w:rsid w:val="005B650F"/>
    <w:rsid w:val="005C21E0"/>
    <w:rsid w:val="005C3ADF"/>
    <w:rsid w:val="005C4137"/>
    <w:rsid w:val="005D223A"/>
    <w:rsid w:val="005D3B2E"/>
    <w:rsid w:val="005E1624"/>
    <w:rsid w:val="005E2114"/>
    <w:rsid w:val="005E3C2C"/>
    <w:rsid w:val="005E6A2D"/>
    <w:rsid w:val="005F06DC"/>
    <w:rsid w:val="005F7DD3"/>
    <w:rsid w:val="00601F3B"/>
    <w:rsid w:val="0060229C"/>
    <w:rsid w:val="00603372"/>
    <w:rsid w:val="006049AD"/>
    <w:rsid w:val="00611C30"/>
    <w:rsid w:val="00615032"/>
    <w:rsid w:val="0061796C"/>
    <w:rsid w:val="00625FBD"/>
    <w:rsid w:val="00631403"/>
    <w:rsid w:val="00634D6C"/>
    <w:rsid w:val="00636639"/>
    <w:rsid w:val="006374C1"/>
    <w:rsid w:val="00637568"/>
    <w:rsid w:val="0064044F"/>
    <w:rsid w:val="00643245"/>
    <w:rsid w:val="00644610"/>
    <w:rsid w:val="00647C23"/>
    <w:rsid w:val="00647EDD"/>
    <w:rsid w:val="006514C0"/>
    <w:rsid w:val="00651D8C"/>
    <w:rsid w:val="006604EC"/>
    <w:rsid w:val="00666351"/>
    <w:rsid w:val="00680896"/>
    <w:rsid w:val="00686411"/>
    <w:rsid w:val="00690014"/>
    <w:rsid w:val="00691BD0"/>
    <w:rsid w:val="00694D24"/>
    <w:rsid w:val="00695854"/>
    <w:rsid w:val="00697713"/>
    <w:rsid w:val="006A096E"/>
    <w:rsid w:val="006A756E"/>
    <w:rsid w:val="006B6D5B"/>
    <w:rsid w:val="006C0AB7"/>
    <w:rsid w:val="006C3510"/>
    <w:rsid w:val="006C718B"/>
    <w:rsid w:val="006C7A91"/>
    <w:rsid w:val="006D2A35"/>
    <w:rsid w:val="006D5893"/>
    <w:rsid w:val="006E31AD"/>
    <w:rsid w:val="006E75AD"/>
    <w:rsid w:val="006E7C60"/>
    <w:rsid w:val="006F4D68"/>
    <w:rsid w:val="006F6049"/>
    <w:rsid w:val="006F6085"/>
    <w:rsid w:val="006F7F34"/>
    <w:rsid w:val="00701086"/>
    <w:rsid w:val="00704DA8"/>
    <w:rsid w:val="007058F2"/>
    <w:rsid w:val="00705915"/>
    <w:rsid w:val="00706C93"/>
    <w:rsid w:val="00707A60"/>
    <w:rsid w:val="00711201"/>
    <w:rsid w:val="00712046"/>
    <w:rsid w:val="00714B24"/>
    <w:rsid w:val="00714FB8"/>
    <w:rsid w:val="007214D1"/>
    <w:rsid w:val="0072197C"/>
    <w:rsid w:val="00725D32"/>
    <w:rsid w:val="00732174"/>
    <w:rsid w:val="007324A9"/>
    <w:rsid w:val="00732615"/>
    <w:rsid w:val="00732955"/>
    <w:rsid w:val="00733C6A"/>
    <w:rsid w:val="00735E9A"/>
    <w:rsid w:val="007368D1"/>
    <w:rsid w:val="007417E2"/>
    <w:rsid w:val="00743927"/>
    <w:rsid w:val="00744FEB"/>
    <w:rsid w:val="00745AEA"/>
    <w:rsid w:val="0074641A"/>
    <w:rsid w:val="00752533"/>
    <w:rsid w:val="00753BC3"/>
    <w:rsid w:val="00754272"/>
    <w:rsid w:val="00760BBC"/>
    <w:rsid w:val="007628EB"/>
    <w:rsid w:val="0076304D"/>
    <w:rsid w:val="00765182"/>
    <w:rsid w:val="00765693"/>
    <w:rsid w:val="00770774"/>
    <w:rsid w:val="00780797"/>
    <w:rsid w:val="00780F5B"/>
    <w:rsid w:val="00781C6B"/>
    <w:rsid w:val="0078321B"/>
    <w:rsid w:val="00783475"/>
    <w:rsid w:val="007936ED"/>
    <w:rsid w:val="00795518"/>
    <w:rsid w:val="0079551A"/>
    <w:rsid w:val="007A25F4"/>
    <w:rsid w:val="007A3435"/>
    <w:rsid w:val="007A399C"/>
    <w:rsid w:val="007A405D"/>
    <w:rsid w:val="007A6413"/>
    <w:rsid w:val="007B2959"/>
    <w:rsid w:val="007B4410"/>
    <w:rsid w:val="007B5241"/>
    <w:rsid w:val="007C185A"/>
    <w:rsid w:val="007C1F50"/>
    <w:rsid w:val="007C26FB"/>
    <w:rsid w:val="007C2C34"/>
    <w:rsid w:val="007C300E"/>
    <w:rsid w:val="007C3BEC"/>
    <w:rsid w:val="007C4B7A"/>
    <w:rsid w:val="007C5C01"/>
    <w:rsid w:val="007C623A"/>
    <w:rsid w:val="007D02B9"/>
    <w:rsid w:val="007D32EB"/>
    <w:rsid w:val="007D3E2A"/>
    <w:rsid w:val="007D63BC"/>
    <w:rsid w:val="007E02ED"/>
    <w:rsid w:val="007E2B4E"/>
    <w:rsid w:val="007E75B5"/>
    <w:rsid w:val="007F05DC"/>
    <w:rsid w:val="007F664C"/>
    <w:rsid w:val="007F6B2A"/>
    <w:rsid w:val="00806A1D"/>
    <w:rsid w:val="00815269"/>
    <w:rsid w:val="00816075"/>
    <w:rsid w:val="00817A04"/>
    <w:rsid w:val="0082069C"/>
    <w:rsid w:val="00822572"/>
    <w:rsid w:val="00825400"/>
    <w:rsid w:val="00826270"/>
    <w:rsid w:val="0082636E"/>
    <w:rsid w:val="00830E41"/>
    <w:rsid w:val="00835E9A"/>
    <w:rsid w:val="0084016B"/>
    <w:rsid w:val="0084105E"/>
    <w:rsid w:val="008420E9"/>
    <w:rsid w:val="0084272F"/>
    <w:rsid w:val="00844515"/>
    <w:rsid w:val="0084451B"/>
    <w:rsid w:val="00844B2D"/>
    <w:rsid w:val="00844D21"/>
    <w:rsid w:val="00847B0E"/>
    <w:rsid w:val="0085145A"/>
    <w:rsid w:val="008532B5"/>
    <w:rsid w:val="008533D0"/>
    <w:rsid w:val="00854535"/>
    <w:rsid w:val="00856001"/>
    <w:rsid w:val="00857D84"/>
    <w:rsid w:val="00860AB8"/>
    <w:rsid w:val="00862EA8"/>
    <w:rsid w:val="00864952"/>
    <w:rsid w:val="00867C6A"/>
    <w:rsid w:val="00870748"/>
    <w:rsid w:val="008737C7"/>
    <w:rsid w:val="00874C23"/>
    <w:rsid w:val="00875ED8"/>
    <w:rsid w:val="00877DC2"/>
    <w:rsid w:val="00880D95"/>
    <w:rsid w:val="008815C4"/>
    <w:rsid w:val="00881A73"/>
    <w:rsid w:val="008821F7"/>
    <w:rsid w:val="00884C58"/>
    <w:rsid w:val="00892E4C"/>
    <w:rsid w:val="00893575"/>
    <w:rsid w:val="0089469C"/>
    <w:rsid w:val="00897559"/>
    <w:rsid w:val="008A0113"/>
    <w:rsid w:val="008A4A2C"/>
    <w:rsid w:val="008B3B7D"/>
    <w:rsid w:val="008B52C1"/>
    <w:rsid w:val="008B540B"/>
    <w:rsid w:val="008B5523"/>
    <w:rsid w:val="008B57E4"/>
    <w:rsid w:val="008B5BA6"/>
    <w:rsid w:val="008B5FC7"/>
    <w:rsid w:val="008C0C50"/>
    <w:rsid w:val="008C3612"/>
    <w:rsid w:val="008C365B"/>
    <w:rsid w:val="008C5304"/>
    <w:rsid w:val="008C6C93"/>
    <w:rsid w:val="008C6E7D"/>
    <w:rsid w:val="008D1E32"/>
    <w:rsid w:val="008E13B2"/>
    <w:rsid w:val="008E149F"/>
    <w:rsid w:val="008E1F0C"/>
    <w:rsid w:val="008E2827"/>
    <w:rsid w:val="008E3254"/>
    <w:rsid w:val="008E6E6D"/>
    <w:rsid w:val="008F00C5"/>
    <w:rsid w:val="008F3CC2"/>
    <w:rsid w:val="008F42AA"/>
    <w:rsid w:val="008F45E9"/>
    <w:rsid w:val="008F5054"/>
    <w:rsid w:val="008F5396"/>
    <w:rsid w:val="008F7DDA"/>
    <w:rsid w:val="008F7EAE"/>
    <w:rsid w:val="00907236"/>
    <w:rsid w:val="00912441"/>
    <w:rsid w:val="009160C6"/>
    <w:rsid w:val="00924302"/>
    <w:rsid w:val="009257C6"/>
    <w:rsid w:val="00930000"/>
    <w:rsid w:val="009313FD"/>
    <w:rsid w:val="009317B7"/>
    <w:rsid w:val="00935A03"/>
    <w:rsid w:val="009372CA"/>
    <w:rsid w:val="00940D96"/>
    <w:rsid w:val="00943E4F"/>
    <w:rsid w:val="00945E16"/>
    <w:rsid w:val="00953325"/>
    <w:rsid w:val="00954881"/>
    <w:rsid w:val="00954E89"/>
    <w:rsid w:val="0095669F"/>
    <w:rsid w:val="009606A6"/>
    <w:rsid w:val="009608EC"/>
    <w:rsid w:val="0096122D"/>
    <w:rsid w:val="0096266F"/>
    <w:rsid w:val="009633B0"/>
    <w:rsid w:val="009638E8"/>
    <w:rsid w:val="00966223"/>
    <w:rsid w:val="0096634B"/>
    <w:rsid w:val="00967431"/>
    <w:rsid w:val="009728AA"/>
    <w:rsid w:val="00975855"/>
    <w:rsid w:val="0097641A"/>
    <w:rsid w:val="00982801"/>
    <w:rsid w:val="009839C6"/>
    <w:rsid w:val="00983B38"/>
    <w:rsid w:val="00983E17"/>
    <w:rsid w:val="009848EA"/>
    <w:rsid w:val="009858E1"/>
    <w:rsid w:val="009875A9"/>
    <w:rsid w:val="00987D83"/>
    <w:rsid w:val="0099398C"/>
    <w:rsid w:val="00995E8A"/>
    <w:rsid w:val="009961AC"/>
    <w:rsid w:val="0099787D"/>
    <w:rsid w:val="009A1C7D"/>
    <w:rsid w:val="009A22DF"/>
    <w:rsid w:val="009A2339"/>
    <w:rsid w:val="009A4207"/>
    <w:rsid w:val="009B07D5"/>
    <w:rsid w:val="009B0ABC"/>
    <w:rsid w:val="009B0AFD"/>
    <w:rsid w:val="009B60E1"/>
    <w:rsid w:val="009C4A2D"/>
    <w:rsid w:val="009C4E7A"/>
    <w:rsid w:val="009D036B"/>
    <w:rsid w:val="009D412E"/>
    <w:rsid w:val="009D448F"/>
    <w:rsid w:val="009D703A"/>
    <w:rsid w:val="009E564F"/>
    <w:rsid w:val="009F020D"/>
    <w:rsid w:val="009F1FED"/>
    <w:rsid w:val="009F468B"/>
    <w:rsid w:val="009F73E5"/>
    <w:rsid w:val="00A010E4"/>
    <w:rsid w:val="00A02B63"/>
    <w:rsid w:val="00A02D7B"/>
    <w:rsid w:val="00A036AB"/>
    <w:rsid w:val="00A07EEB"/>
    <w:rsid w:val="00A10533"/>
    <w:rsid w:val="00A118F6"/>
    <w:rsid w:val="00A11CA8"/>
    <w:rsid w:val="00A1222F"/>
    <w:rsid w:val="00A13167"/>
    <w:rsid w:val="00A14084"/>
    <w:rsid w:val="00A1636A"/>
    <w:rsid w:val="00A2482F"/>
    <w:rsid w:val="00A3463E"/>
    <w:rsid w:val="00A3710D"/>
    <w:rsid w:val="00A427C5"/>
    <w:rsid w:val="00A44F4B"/>
    <w:rsid w:val="00A45C7D"/>
    <w:rsid w:val="00A47AD4"/>
    <w:rsid w:val="00A47DE2"/>
    <w:rsid w:val="00A52F36"/>
    <w:rsid w:val="00A544DD"/>
    <w:rsid w:val="00A54808"/>
    <w:rsid w:val="00A55E4E"/>
    <w:rsid w:val="00A5796E"/>
    <w:rsid w:val="00A60B52"/>
    <w:rsid w:val="00A60EAA"/>
    <w:rsid w:val="00A61003"/>
    <w:rsid w:val="00A628E2"/>
    <w:rsid w:val="00A6348C"/>
    <w:rsid w:val="00A679C5"/>
    <w:rsid w:val="00A74744"/>
    <w:rsid w:val="00A74B38"/>
    <w:rsid w:val="00A74E16"/>
    <w:rsid w:val="00A81858"/>
    <w:rsid w:val="00A83A2A"/>
    <w:rsid w:val="00A851E1"/>
    <w:rsid w:val="00A8642F"/>
    <w:rsid w:val="00A870CD"/>
    <w:rsid w:val="00A90050"/>
    <w:rsid w:val="00A90755"/>
    <w:rsid w:val="00A92BE9"/>
    <w:rsid w:val="00A96606"/>
    <w:rsid w:val="00A977D0"/>
    <w:rsid w:val="00AA36AC"/>
    <w:rsid w:val="00AA7AC6"/>
    <w:rsid w:val="00AB10B3"/>
    <w:rsid w:val="00AB39E6"/>
    <w:rsid w:val="00AC6F9D"/>
    <w:rsid w:val="00AC7AD7"/>
    <w:rsid w:val="00AD04C7"/>
    <w:rsid w:val="00AD1D72"/>
    <w:rsid w:val="00AD2EFC"/>
    <w:rsid w:val="00AD7B64"/>
    <w:rsid w:val="00AE0425"/>
    <w:rsid w:val="00AE729A"/>
    <w:rsid w:val="00AF0C69"/>
    <w:rsid w:val="00AF206B"/>
    <w:rsid w:val="00AF30AD"/>
    <w:rsid w:val="00AF6AA8"/>
    <w:rsid w:val="00B00276"/>
    <w:rsid w:val="00B0157C"/>
    <w:rsid w:val="00B01BD3"/>
    <w:rsid w:val="00B01FB2"/>
    <w:rsid w:val="00B027D1"/>
    <w:rsid w:val="00B0730A"/>
    <w:rsid w:val="00B07F29"/>
    <w:rsid w:val="00B11EED"/>
    <w:rsid w:val="00B1766F"/>
    <w:rsid w:val="00B17E3E"/>
    <w:rsid w:val="00B17F0E"/>
    <w:rsid w:val="00B20172"/>
    <w:rsid w:val="00B208F6"/>
    <w:rsid w:val="00B21289"/>
    <w:rsid w:val="00B21FD6"/>
    <w:rsid w:val="00B22EF2"/>
    <w:rsid w:val="00B23D18"/>
    <w:rsid w:val="00B300BA"/>
    <w:rsid w:val="00B32F58"/>
    <w:rsid w:val="00B33563"/>
    <w:rsid w:val="00B40C91"/>
    <w:rsid w:val="00B424F5"/>
    <w:rsid w:val="00B42B59"/>
    <w:rsid w:val="00B43BE3"/>
    <w:rsid w:val="00B443E6"/>
    <w:rsid w:val="00B50B67"/>
    <w:rsid w:val="00B5186D"/>
    <w:rsid w:val="00B5375C"/>
    <w:rsid w:val="00B617D5"/>
    <w:rsid w:val="00B701C9"/>
    <w:rsid w:val="00B75A9C"/>
    <w:rsid w:val="00B76192"/>
    <w:rsid w:val="00B76957"/>
    <w:rsid w:val="00B80FF5"/>
    <w:rsid w:val="00B85DF3"/>
    <w:rsid w:val="00B86259"/>
    <w:rsid w:val="00B915A6"/>
    <w:rsid w:val="00B915BC"/>
    <w:rsid w:val="00B918CF"/>
    <w:rsid w:val="00B92BE8"/>
    <w:rsid w:val="00B92D58"/>
    <w:rsid w:val="00B93C41"/>
    <w:rsid w:val="00B97ADE"/>
    <w:rsid w:val="00B97DEF"/>
    <w:rsid w:val="00BA0D63"/>
    <w:rsid w:val="00BA2F12"/>
    <w:rsid w:val="00BA4771"/>
    <w:rsid w:val="00BA5694"/>
    <w:rsid w:val="00BA79F9"/>
    <w:rsid w:val="00BB2557"/>
    <w:rsid w:val="00BB7F21"/>
    <w:rsid w:val="00BC07B6"/>
    <w:rsid w:val="00BC149A"/>
    <w:rsid w:val="00BC1835"/>
    <w:rsid w:val="00BC22CB"/>
    <w:rsid w:val="00BC4FF9"/>
    <w:rsid w:val="00BC53EA"/>
    <w:rsid w:val="00BD0025"/>
    <w:rsid w:val="00BD10CB"/>
    <w:rsid w:val="00BD278B"/>
    <w:rsid w:val="00BD30E6"/>
    <w:rsid w:val="00BD43B5"/>
    <w:rsid w:val="00BD4F42"/>
    <w:rsid w:val="00BD57C8"/>
    <w:rsid w:val="00BD6FFF"/>
    <w:rsid w:val="00BD79A8"/>
    <w:rsid w:val="00BE2365"/>
    <w:rsid w:val="00BF11E7"/>
    <w:rsid w:val="00BF215E"/>
    <w:rsid w:val="00BF2C18"/>
    <w:rsid w:val="00BF2E0B"/>
    <w:rsid w:val="00BF7505"/>
    <w:rsid w:val="00C00FCF"/>
    <w:rsid w:val="00C01A95"/>
    <w:rsid w:val="00C01E90"/>
    <w:rsid w:val="00C01EF7"/>
    <w:rsid w:val="00C02FFE"/>
    <w:rsid w:val="00C07D44"/>
    <w:rsid w:val="00C14790"/>
    <w:rsid w:val="00C17FFB"/>
    <w:rsid w:val="00C2058B"/>
    <w:rsid w:val="00C22339"/>
    <w:rsid w:val="00C2246E"/>
    <w:rsid w:val="00C30136"/>
    <w:rsid w:val="00C3088F"/>
    <w:rsid w:val="00C325FF"/>
    <w:rsid w:val="00C35181"/>
    <w:rsid w:val="00C36236"/>
    <w:rsid w:val="00C46805"/>
    <w:rsid w:val="00C50AE3"/>
    <w:rsid w:val="00C52E9C"/>
    <w:rsid w:val="00C56988"/>
    <w:rsid w:val="00C61BB8"/>
    <w:rsid w:val="00C62B67"/>
    <w:rsid w:val="00C654BD"/>
    <w:rsid w:val="00C72B16"/>
    <w:rsid w:val="00C72FB7"/>
    <w:rsid w:val="00C74A3E"/>
    <w:rsid w:val="00C74DBA"/>
    <w:rsid w:val="00C835CE"/>
    <w:rsid w:val="00C836F5"/>
    <w:rsid w:val="00C8393C"/>
    <w:rsid w:val="00C919CF"/>
    <w:rsid w:val="00C91BFA"/>
    <w:rsid w:val="00C9269C"/>
    <w:rsid w:val="00C95A7F"/>
    <w:rsid w:val="00CA03DE"/>
    <w:rsid w:val="00CA0BC6"/>
    <w:rsid w:val="00CA21BD"/>
    <w:rsid w:val="00CA36AD"/>
    <w:rsid w:val="00CA3B96"/>
    <w:rsid w:val="00CA3BCB"/>
    <w:rsid w:val="00CA43A4"/>
    <w:rsid w:val="00CA7740"/>
    <w:rsid w:val="00CB01DB"/>
    <w:rsid w:val="00CB0214"/>
    <w:rsid w:val="00CB594F"/>
    <w:rsid w:val="00CC1B2E"/>
    <w:rsid w:val="00CD157B"/>
    <w:rsid w:val="00CD215F"/>
    <w:rsid w:val="00CD3E06"/>
    <w:rsid w:val="00CD3F61"/>
    <w:rsid w:val="00CD6936"/>
    <w:rsid w:val="00CE1072"/>
    <w:rsid w:val="00CE19F8"/>
    <w:rsid w:val="00CE351C"/>
    <w:rsid w:val="00CE3E12"/>
    <w:rsid w:val="00CE65D1"/>
    <w:rsid w:val="00CF2829"/>
    <w:rsid w:val="00CF7222"/>
    <w:rsid w:val="00D02EF7"/>
    <w:rsid w:val="00D05EB7"/>
    <w:rsid w:val="00D104D2"/>
    <w:rsid w:val="00D13756"/>
    <w:rsid w:val="00D14807"/>
    <w:rsid w:val="00D14E6E"/>
    <w:rsid w:val="00D20FEE"/>
    <w:rsid w:val="00D25884"/>
    <w:rsid w:val="00D25EA5"/>
    <w:rsid w:val="00D315A7"/>
    <w:rsid w:val="00D31B55"/>
    <w:rsid w:val="00D3708E"/>
    <w:rsid w:val="00D373D3"/>
    <w:rsid w:val="00D37D2B"/>
    <w:rsid w:val="00D4191B"/>
    <w:rsid w:val="00D4258C"/>
    <w:rsid w:val="00D445C3"/>
    <w:rsid w:val="00D44B3F"/>
    <w:rsid w:val="00D46DBA"/>
    <w:rsid w:val="00D6133A"/>
    <w:rsid w:val="00D62366"/>
    <w:rsid w:val="00D643BD"/>
    <w:rsid w:val="00D66B1E"/>
    <w:rsid w:val="00D7342D"/>
    <w:rsid w:val="00D90AEA"/>
    <w:rsid w:val="00D92A82"/>
    <w:rsid w:val="00D94A1A"/>
    <w:rsid w:val="00D94BFA"/>
    <w:rsid w:val="00D94CFD"/>
    <w:rsid w:val="00D94DD7"/>
    <w:rsid w:val="00DA0EA6"/>
    <w:rsid w:val="00DB0740"/>
    <w:rsid w:val="00DB407A"/>
    <w:rsid w:val="00DC3528"/>
    <w:rsid w:val="00DC6155"/>
    <w:rsid w:val="00DD26C6"/>
    <w:rsid w:val="00DD4807"/>
    <w:rsid w:val="00DD4C0E"/>
    <w:rsid w:val="00DD4CB8"/>
    <w:rsid w:val="00DD60D1"/>
    <w:rsid w:val="00DD6577"/>
    <w:rsid w:val="00DE3E19"/>
    <w:rsid w:val="00DE5EB0"/>
    <w:rsid w:val="00DF2EDA"/>
    <w:rsid w:val="00DF65A0"/>
    <w:rsid w:val="00E02051"/>
    <w:rsid w:val="00E04AE7"/>
    <w:rsid w:val="00E106DD"/>
    <w:rsid w:val="00E11AD7"/>
    <w:rsid w:val="00E21B2C"/>
    <w:rsid w:val="00E2309D"/>
    <w:rsid w:val="00E23F0D"/>
    <w:rsid w:val="00E27074"/>
    <w:rsid w:val="00E27756"/>
    <w:rsid w:val="00E33C32"/>
    <w:rsid w:val="00E361D7"/>
    <w:rsid w:val="00E37C65"/>
    <w:rsid w:val="00E40DCB"/>
    <w:rsid w:val="00E41CA4"/>
    <w:rsid w:val="00E50BFF"/>
    <w:rsid w:val="00E50D89"/>
    <w:rsid w:val="00E554B5"/>
    <w:rsid w:val="00E55F33"/>
    <w:rsid w:val="00E566A1"/>
    <w:rsid w:val="00E66460"/>
    <w:rsid w:val="00E67603"/>
    <w:rsid w:val="00E679DB"/>
    <w:rsid w:val="00E72546"/>
    <w:rsid w:val="00E8260B"/>
    <w:rsid w:val="00E83C05"/>
    <w:rsid w:val="00E9186E"/>
    <w:rsid w:val="00E958EB"/>
    <w:rsid w:val="00E95C7F"/>
    <w:rsid w:val="00E9775C"/>
    <w:rsid w:val="00E97C8C"/>
    <w:rsid w:val="00EA0EC2"/>
    <w:rsid w:val="00EA7634"/>
    <w:rsid w:val="00EB3C44"/>
    <w:rsid w:val="00EB531D"/>
    <w:rsid w:val="00EB5EEF"/>
    <w:rsid w:val="00EB7783"/>
    <w:rsid w:val="00EC1CB5"/>
    <w:rsid w:val="00EC1CCA"/>
    <w:rsid w:val="00EC4CCD"/>
    <w:rsid w:val="00EC6D74"/>
    <w:rsid w:val="00EC6E09"/>
    <w:rsid w:val="00EC7B47"/>
    <w:rsid w:val="00ED2DFE"/>
    <w:rsid w:val="00ED3699"/>
    <w:rsid w:val="00ED4040"/>
    <w:rsid w:val="00ED63D6"/>
    <w:rsid w:val="00EE1DE5"/>
    <w:rsid w:val="00EE668E"/>
    <w:rsid w:val="00EF1E49"/>
    <w:rsid w:val="00EF2B02"/>
    <w:rsid w:val="00EF3B31"/>
    <w:rsid w:val="00EF5CE4"/>
    <w:rsid w:val="00EF618D"/>
    <w:rsid w:val="00EF63FB"/>
    <w:rsid w:val="00F00070"/>
    <w:rsid w:val="00F061CD"/>
    <w:rsid w:val="00F16663"/>
    <w:rsid w:val="00F17041"/>
    <w:rsid w:val="00F206D1"/>
    <w:rsid w:val="00F209B1"/>
    <w:rsid w:val="00F219C2"/>
    <w:rsid w:val="00F21DBC"/>
    <w:rsid w:val="00F231CE"/>
    <w:rsid w:val="00F234EE"/>
    <w:rsid w:val="00F24BCB"/>
    <w:rsid w:val="00F2592F"/>
    <w:rsid w:val="00F27F92"/>
    <w:rsid w:val="00F31746"/>
    <w:rsid w:val="00F31F86"/>
    <w:rsid w:val="00F36B57"/>
    <w:rsid w:val="00F417BF"/>
    <w:rsid w:val="00F41BED"/>
    <w:rsid w:val="00F42FA8"/>
    <w:rsid w:val="00F479AF"/>
    <w:rsid w:val="00F52006"/>
    <w:rsid w:val="00F528A7"/>
    <w:rsid w:val="00F53489"/>
    <w:rsid w:val="00F56B87"/>
    <w:rsid w:val="00F61239"/>
    <w:rsid w:val="00F61E4F"/>
    <w:rsid w:val="00F62086"/>
    <w:rsid w:val="00F80025"/>
    <w:rsid w:val="00F80698"/>
    <w:rsid w:val="00F8135F"/>
    <w:rsid w:val="00F84469"/>
    <w:rsid w:val="00F873A8"/>
    <w:rsid w:val="00F876E7"/>
    <w:rsid w:val="00F90947"/>
    <w:rsid w:val="00F93329"/>
    <w:rsid w:val="00F949CA"/>
    <w:rsid w:val="00F97459"/>
    <w:rsid w:val="00FA222C"/>
    <w:rsid w:val="00FA4EA0"/>
    <w:rsid w:val="00FA50BC"/>
    <w:rsid w:val="00FB13AB"/>
    <w:rsid w:val="00FB75B2"/>
    <w:rsid w:val="00FB7B8C"/>
    <w:rsid w:val="00FC0409"/>
    <w:rsid w:val="00FC1196"/>
    <w:rsid w:val="00FC1379"/>
    <w:rsid w:val="00FC2957"/>
    <w:rsid w:val="00FC3373"/>
    <w:rsid w:val="00FC4D16"/>
    <w:rsid w:val="00FC6BA3"/>
    <w:rsid w:val="00FD207B"/>
    <w:rsid w:val="00FD35BE"/>
    <w:rsid w:val="00FD6F98"/>
    <w:rsid w:val="00FE1D34"/>
    <w:rsid w:val="00FE214F"/>
    <w:rsid w:val="00FE5B5B"/>
    <w:rsid w:val="00FE5B73"/>
    <w:rsid w:val="00FE7122"/>
    <w:rsid w:val="00FF2B0A"/>
    <w:rsid w:val="00FF4C8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EA2FFE"/>
  <w15:docId w15:val="{DA0F59AF-A407-4195-ABFB-FD6A0DE3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2A0E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3324F4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3324F4"/>
    <w:rPr>
      <w:sz w:val="24"/>
      <w:szCs w:val="24"/>
    </w:rPr>
  </w:style>
  <w:style w:type="paragraph" w:styleId="a4">
    <w:name w:val="Balloon Text"/>
    <w:basedOn w:val="a"/>
    <w:link w:val="a5"/>
    <w:rsid w:val="0059752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9752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E60D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E60D6"/>
    <w:rPr>
      <w:sz w:val="16"/>
      <w:szCs w:val="16"/>
    </w:rPr>
  </w:style>
  <w:style w:type="character" w:customStyle="1" w:styleId="link">
    <w:name w:val="link"/>
    <w:rsid w:val="001C2E94"/>
    <w:rPr>
      <w:strike w:val="0"/>
      <w:dstrike w:val="0"/>
      <w:color w:val="008000"/>
      <w:u w:val="none"/>
      <w:effect w:val="none"/>
    </w:rPr>
  </w:style>
  <w:style w:type="paragraph" w:styleId="a6">
    <w:name w:val="Body Text"/>
    <w:basedOn w:val="a"/>
    <w:link w:val="a7"/>
    <w:uiPriority w:val="99"/>
    <w:rsid w:val="00B0027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B00276"/>
    <w:rPr>
      <w:sz w:val="28"/>
      <w:szCs w:val="24"/>
    </w:rPr>
  </w:style>
  <w:style w:type="paragraph" w:styleId="a8">
    <w:name w:val="List Paragraph"/>
    <w:basedOn w:val="a"/>
    <w:uiPriority w:val="34"/>
    <w:qFormat/>
    <w:rsid w:val="00B00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822572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Гипертекстовая ссылка"/>
    <w:uiPriority w:val="99"/>
    <w:rsid w:val="00170F87"/>
    <w:rPr>
      <w:color w:val="106BBE"/>
    </w:rPr>
  </w:style>
  <w:style w:type="character" w:customStyle="1" w:styleId="ab">
    <w:name w:val="Цветовое выделение"/>
    <w:uiPriority w:val="99"/>
    <w:rsid w:val="00CA21BD"/>
    <w:rPr>
      <w:b/>
      <w:bCs/>
      <w:color w:val="26282F"/>
    </w:rPr>
  </w:style>
  <w:style w:type="character" w:styleId="ac">
    <w:name w:val="Hyperlink"/>
    <w:uiPriority w:val="99"/>
    <w:unhideWhenUsed/>
    <w:rsid w:val="004449C1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A0E42"/>
    <w:rPr>
      <w:rFonts w:ascii="Calibri Light" w:hAnsi="Calibri Light"/>
      <w:b/>
      <w:bCs/>
      <w:sz w:val="26"/>
      <w:szCs w:val="26"/>
    </w:rPr>
  </w:style>
  <w:style w:type="character" w:customStyle="1" w:styleId="text-primary">
    <w:name w:val="text-primary"/>
    <w:rsid w:val="002A0E42"/>
  </w:style>
  <w:style w:type="paragraph" w:customStyle="1" w:styleId="ad">
    <w:name w:val="Нормальный (таблица)"/>
    <w:basedOn w:val="a"/>
    <w:next w:val="a"/>
    <w:uiPriority w:val="99"/>
    <w:rsid w:val="002A0E42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Информация об изменениях"/>
    <w:basedOn w:val="a"/>
    <w:next w:val="a"/>
    <w:uiPriority w:val="99"/>
    <w:rsid w:val="002A0E4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A0E4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0">
    <w:name w:val="annotation reference"/>
    <w:rsid w:val="002A0E42"/>
    <w:rPr>
      <w:sz w:val="16"/>
      <w:szCs w:val="16"/>
    </w:rPr>
  </w:style>
  <w:style w:type="paragraph" w:styleId="af1">
    <w:name w:val="annotation text"/>
    <w:basedOn w:val="a"/>
    <w:link w:val="af2"/>
    <w:rsid w:val="002A0E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A0E42"/>
  </w:style>
  <w:style w:type="paragraph" w:styleId="af3">
    <w:name w:val="annotation subject"/>
    <w:basedOn w:val="af1"/>
    <w:next w:val="af1"/>
    <w:link w:val="af4"/>
    <w:rsid w:val="002A0E42"/>
    <w:rPr>
      <w:b/>
      <w:bCs/>
    </w:rPr>
  </w:style>
  <w:style w:type="character" w:customStyle="1" w:styleId="af4">
    <w:name w:val="Тема примечания Знак"/>
    <w:basedOn w:val="af2"/>
    <w:link w:val="af3"/>
    <w:rsid w:val="002A0E42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474C69"/>
    <w:rPr>
      <w:color w:val="000000"/>
      <w:shd w:val="clear" w:color="auto" w:fill="C1D7FF"/>
    </w:rPr>
  </w:style>
  <w:style w:type="paragraph" w:customStyle="1" w:styleId="af6">
    <w:name w:val="Комментарий"/>
    <w:basedOn w:val="a"/>
    <w:next w:val="a"/>
    <w:uiPriority w:val="99"/>
    <w:rsid w:val="00AD1D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character" w:customStyle="1" w:styleId="apple-converted-space">
    <w:name w:val="apple-converted-space"/>
    <w:basedOn w:val="a0"/>
    <w:rsid w:val="000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B25A2713B467419D2FE7CBE03B177D" ma:contentTypeVersion="13" ma:contentTypeDescription="Создание документа." ma:contentTypeScope="" ma:versionID="fd19edbaeeecab80427b4571c792908e">
  <xsd:schema xmlns:xsd="http://www.w3.org/2001/XMLSchema" xmlns:xs="http://www.w3.org/2001/XMLSchema" xmlns:p="http://schemas.microsoft.com/office/2006/metadata/properties" xmlns:ns3="7007f860-8e42-4537-95f0-f477ff9e7502" targetNamespace="http://schemas.microsoft.com/office/2006/metadata/properties" ma:root="true" ma:fieldsID="71aca6dc1540e4692794cbbd2d1a7890" ns3:_="">
    <xsd:import namespace="7007f860-8e42-4537-95f0-f477ff9e7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860-8e42-4537-95f0-f477ff9e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07f860-8e42-4537-95f0-f477ff9e75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C9A-B696-4496-A2F4-347EC59C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860-8e42-4537-95f0-f477ff9e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B4ECA-4C45-4719-9B78-1E2F97041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32E7C-8380-4C42-B24E-C58E57A092D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007f860-8e42-4537-95f0-f477ff9e750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E1AB12-08B4-440A-A309-0841525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1227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02new</dc:creator>
  <cp:lastModifiedBy>Хинабиева Д. Х.</cp:lastModifiedBy>
  <cp:revision>2</cp:revision>
  <cp:lastPrinted>2025-11-17T10:16:00Z</cp:lastPrinted>
  <dcterms:created xsi:type="dcterms:W3CDTF">2026-01-21T09:12:00Z</dcterms:created>
  <dcterms:modified xsi:type="dcterms:W3CDTF">2026-0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25A2713B467419D2FE7CBE03B177D</vt:lpwstr>
  </property>
</Properties>
</file>